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67242CEA" wp14:editId="07B5176C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3719654"/>
      <w:r>
        <w:lastRenderedPageBreak/>
        <w:t>Sommario</w:t>
      </w:r>
      <w:bookmarkEnd w:id="0"/>
    </w:p>
    <w:p w14:paraId="21BAD73C" w14:textId="40148672" w:rsidR="00FE78F2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061BE5">
        <w:rPr>
          <w:sz w:val="20"/>
          <w:szCs w:val="20"/>
        </w:rPr>
        <w:fldChar w:fldCharType="begin"/>
      </w:r>
      <w:r w:rsidRPr="00061BE5">
        <w:rPr>
          <w:sz w:val="20"/>
          <w:szCs w:val="20"/>
        </w:rPr>
        <w:instrText xml:space="preserve"> TOC \o "1-3" \h \z \u </w:instrText>
      </w:r>
      <w:r w:rsidRPr="00061BE5">
        <w:rPr>
          <w:sz w:val="20"/>
          <w:szCs w:val="20"/>
        </w:rPr>
        <w:fldChar w:fldCharType="separate"/>
      </w:r>
      <w:hyperlink w:anchor="_Toc73719654" w:history="1">
        <w:r w:rsidR="00FE78F2" w:rsidRPr="0072542F">
          <w:rPr>
            <w:rStyle w:val="Collegamentoipertestuale"/>
            <w:noProof/>
          </w:rPr>
          <w:t>Sommario</w:t>
        </w:r>
        <w:r w:rsidR="00FE78F2">
          <w:rPr>
            <w:noProof/>
            <w:webHidden/>
          </w:rPr>
          <w:tab/>
        </w:r>
        <w:r w:rsidR="00FE78F2">
          <w:rPr>
            <w:noProof/>
            <w:webHidden/>
          </w:rPr>
          <w:fldChar w:fldCharType="begin"/>
        </w:r>
        <w:r w:rsidR="00FE78F2">
          <w:rPr>
            <w:noProof/>
            <w:webHidden/>
          </w:rPr>
          <w:instrText xml:space="preserve"> PAGEREF _Toc73719654 \h </w:instrText>
        </w:r>
        <w:r w:rsidR="00FE78F2">
          <w:rPr>
            <w:noProof/>
            <w:webHidden/>
          </w:rPr>
        </w:r>
        <w:r w:rsidR="00FE78F2">
          <w:rPr>
            <w:noProof/>
            <w:webHidden/>
          </w:rPr>
          <w:fldChar w:fldCharType="separate"/>
        </w:r>
        <w:r w:rsidR="00FE78F2">
          <w:rPr>
            <w:noProof/>
            <w:webHidden/>
          </w:rPr>
          <w:t>2</w:t>
        </w:r>
        <w:r w:rsidR="00FE78F2">
          <w:rPr>
            <w:noProof/>
            <w:webHidden/>
          </w:rPr>
          <w:fldChar w:fldCharType="end"/>
        </w:r>
      </w:hyperlink>
    </w:p>
    <w:p w14:paraId="17DFD5B8" w14:textId="5C33EB6A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5" w:history="1">
        <w:r w:rsidRPr="00292D39">
          <w:rPr>
            <w:rStyle w:val="Collegamentoipertestuale"/>
            <w:noProof/>
            <w:sz w:val="20"/>
            <w:szCs w:val="20"/>
          </w:rPr>
          <w:t>Introduzion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55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116A650" w14:textId="26ACE085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6" w:history="1">
        <w:r w:rsidRPr="00292D39">
          <w:rPr>
            <w:rStyle w:val="Collegamentoipertestuale"/>
            <w:noProof/>
            <w:sz w:val="20"/>
            <w:szCs w:val="20"/>
          </w:rPr>
          <w:t>Dispositivi utilizzat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56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CF6F835" w14:textId="77BF226D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7" w:history="1">
        <w:r w:rsidRPr="00292D39">
          <w:rPr>
            <w:rStyle w:val="Collegamentoipertestuale"/>
            <w:noProof/>
            <w:sz w:val="20"/>
            <w:szCs w:val="20"/>
          </w:rPr>
          <w:t>GY-521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57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99CE0BD" w14:textId="1E085397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8" w:history="1">
        <w:r w:rsidRPr="00292D39">
          <w:rPr>
            <w:rStyle w:val="Collegamentoipertestuale"/>
            <w:noProof/>
            <w:sz w:val="20"/>
            <w:szCs w:val="20"/>
          </w:rPr>
          <w:t>Servo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58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26660F7" w14:textId="455F94CB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9" w:history="1">
        <w:r w:rsidRPr="00292D39">
          <w:rPr>
            <w:rStyle w:val="Collegamentoipertestuale"/>
            <w:noProof/>
            <w:sz w:val="20"/>
            <w:szCs w:val="20"/>
          </w:rPr>
          <w:t>Sensore EMG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59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7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CA2C750" w14:textId="28E50DB2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0" w:history="1">
        <w:r w:rsidRPr="00292D39">
          <w:rPr>
            <w:rStyle w:val="Collegamentoipertestuale"/>
            <w:noProof/>
            <w:sz w:val="20"/>
            <w:szCs w:val="20"/>
          </w:rPr>
          <w:t>Elettrod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0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BC50AE6" w14:textId="0E4F1575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1" w:history="1">
        <w:r w:rsidRPr="00292D39">
          <w:rPr>
            <w:rStyle w:val="Collegamentoipertestuale"/>
            <w:noProof/>
            <w:sz w:val="20"/>
            <w:szCs w:val="20"/>
          </w:rPr>
          <w:t>Pulse Sensor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1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9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13FF44B" w14:textId="4B6F4EFD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2" w:history="1">
        <w:r w:rsidRPr="00292D39">
          <w:rPr>
            <w:rStyle w:val="Collegamentoipertestuale"/>
            <w:noProof/>
            <w:sz w:val="20"/>
            <w:szCs w:val="20"/>
          </w:rPr>
          <w:t>Test dei sensor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2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0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D8BB9CF" w14:textId="790733B8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3" w:history="1">
        <w:r w:rsidRPr="00292D39">
          <w:rPr>
            <w:rStyle w:val="Collegamentoipertestuale"/>
            <w:noProof/>
            <w:sz w:val="20"/>
            <w:szCs w:val="20"/>
          </w:rPr>
          <w:t>Divisione dei dispositiv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3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1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4642EDC" w14:textId="14D278D1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4" w:history="1">
        <w:r w:rsidRPr="00292D39">
          <w:rPr>
            <w:rStyle w:val="Collegamentoipertestuale"/>
            <w:noProof/>
            <w:sz w:val="20"/>
            <w:szCs w:val="20"/>
          </w:rPr>
          <w:t>Arduino nano per il rilevamento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4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2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266A715" w14:textId="27E4ECC6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5" w:history="1">
        <w:r w:rsidRPr="00292D39">
          <w:rPr>
            <w:rStyle w:val="Collegamentoipertestuale"/>
            <w:noProof/>
            <w:sz w:val="20"/>
            <w:szCs w:val="20"/>
          </w:rPr>
          <w:t>Arduino uno per l’esecuzion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5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4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7249F86" w14:textId="7036B7B4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6" w:history="1">
        <w:r w:rsidRPr="00292D39">
          <w:rPr>
            <w:rStyle w:val="Collegamentoipertestuale"/>
            <w:noProof/>
            <w:sz w:val="20"/>
            <w:szCs w:val="20"/>
          </w:rPr>
          <w:t>Bluetooth HC-06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6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4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308E225" w14:textId="541D8DC8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7" w:history="1">
        <w:r w:rsidRPr="00292D39">
          <w:rPr>
            <w:rStyle w:val="Collegamentoipertestuale"/>
            <w:noProof/>
            <w:sz w:val="20"/>
            <w:szCs w:val="20"/>
          </w:rPr>
          <w:t>Servomotor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7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5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6D8990F" w14:textId="7B8617E6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8" w:history="1">
        <w:r w:rsidRPr="00292D39">
          <w:rPr>
            <w:rStyle w:val="Collegamentoipertestuale"/>
            <w:noProof/>
            <w:sz w:val="20"/>
            <w:szCs w:val="20"/>
          </w:rPr>
          <w:t>GU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8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E749258" w14:textId="144A674C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9" w:history="1">
        <w:r w:rsidRPr="00292D39">
          <w:rPr>
            <w:rStyle w:val="Collegamentoipertestuale"/>
            <w:noProof/>
            <w:sz w:val="20"/>
            <w:szCs w:val="20"/>
          </w:rPr>
          <w:t>Processing and computer app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69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91EEECC" w14:textId="76302354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0" w:history="1">
        <w:r w:rsidRPr="00292D39">
          <w:rPr>
            <w:rStyle w:val="Collegamentoipertestuale"/>
            <w:noProof/>
            <w:sz w:val="20"/>
            <w:szCs w:val="20"/>
          </w:rPr>
          <w:t>Sliders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0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2BBBDC3" w14:textId="5BC11494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1" w:history="1">
        <w:r w:rsidRPr="00292D39">
          <w:rPr>
            <w:rStyle w:val="Collegamentoipertestuale"/>
            <w:noProof/>
            <w:sz w:val="20"/>
            <w:szCs w:val="20"/>
          </w:rPr>
          <w:t>Grafico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1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76B976B" w14:textId="058C7533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2" w:history="1">
        <w:r w:rsidRPr="00292D39">
          <w:rPr>
            <w:rStyle w:val="Collegamentoipertestuale"/>
            <w:noProof/>
            <w:sz w:val="20"/>
            <w:szCs w:val="20"/>
          </w:rPr>
          <w:t>Switch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2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7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59C927B" w14:textId="56D8FD1E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3" w:history="1">
        <w:r w:rsidRPr="00292D39">
          <w:rPr>
            <w:rStyle w:val="Collegamentoipertestuale"/>
            <w:noProof/>
            <w:sz w:val="20"/>
            <w:szCs w:val="20"/>
          </w:rPr>
          <w:t>Bpm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3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2AC2B69" w14:textId="449842CF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4" w:history="1">
        <w:r w:rsidRPr="00292D39">
          <w:rPr>
            <w:rStyle w:val="Collegamentoipertestuale"/>
            <w:noProof/>
            <w:sz w:val="20"/>
            <w:szCs w:val="20"/>
          </w:rPr>
          <w:t>Roll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4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20A33DD" w14:textId="21577206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5" w:history="1">
        <w:r w:rsidRPr="00292D39">
          <w:rPr>
            <w:rStyle w:val="Collegamentoipertestuale"/>
            <w:noProof/>
            <w:sz w:val="20"/>
            <w:szCs w:val="20"/>
          </w:rPr>
          <w:t>Termometro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5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C745B29" w14:textId="09A10C7A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6" w:history="1">
        <w:r w:rsidRPr="00292D39">
          <w:rPr>
            <w:rStyle w:val="Collegamentoipertestuale"/>
            <w:noProof/>
            <w:sz w:val="20"/>
            <w:szCs w:val="20"/>
          </w:rPr>
          <w:t>Decodifica bluetooth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6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19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6D9FE61" w14:textId="413DD168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7" w:history="1">
        <w:r w:rsidRPr="00292D39">
          <w:rPr>
            <w:rStyle w:val="Collegamentoipertestuale"/>
            <w:noProof/>
            <w:sz w:val="20"/>
            <w:szCs w:val="20"/>
          </w:rPr>
          <w:t>Codic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7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0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400717A" w14:textId="0F426C96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8" w:history="1">
        <w:r w:rsidRPr="00292D39">
          <w:rPr>
            <w:rStyle w:val="Collegamentoipertestuale"/>
            <w:noProof/>
            <w:sz w:val="20"/>
            <w:szCs w:val="20"/>
          </w:rPr>
          <w:t>App per smartphon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8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0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00E55E6" w14:textId="1CCBD2A4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9" w:history="1">
        <w:r w:rsidRPr="00292D39">
          <w:rPr>
            <w:rStyle w:val="Collegamentoipertestuale"/>
            <w:noProof/>
            <w:sz w:val="20"/>
            <w:szCs w:val="20"/>
          </w:rPr>
          <w:t>Registrazione e Archiviazione dei dat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79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2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10226B4" w14:textId="28284174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0" w:history="1">
        <w:r w:rsidRPr="00292D39">
          <w:rPr>
            <w:rStyle w:val="Collegamentoipertestuale"/>
            <w:noProof/>
            <w:sz w:val="20"/>
            <w:szCs w:val="20"/>
          </w:rPr>
          <w:t>ESP 8266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0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2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A93B289" w14:textId="6D102CB2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1" w:history="1">
        <w:r w:rsidRPr="00292D39">
          <w:rPr>
            <w:rStyle w:val="Collegamentoipertestuale"/>
            <w:noProof/>
            <w:sz w:val="20"/>
            <w:szCs w:val="20"/>
          </w:rPr>
          <w:t>DHT 11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1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3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F35283B" w14:textId="275DF54C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2" w:history="1">
        <w:r w:rsidRPr="00292D39">
          <w:rPr>
            <w:rStyle w:val="Collegamentoipertestuale"/>
            <w:noProof/>
            <w:sz w:val="20"/>
            <w:szCs w:val="20"/>
          </w:rPr>
          <w:t>MySQL Databas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2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3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5553FF0" w14:textId="2D5ED027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3" w:history="1">
        <w:r w:rsidRPr="00292D39">
          <w:rPr>
            <w:rStyle w:val="Collegamentoipertestuale"/>
            <w:noProof/>
            <w:sz w:val="20"/>
            <w:szCs w:val="20"/>
          </w:rPr>
          <w:t>Richieste POST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3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3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282D898" w14:textId="53FD5728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4" w:history="1">
        <w:r w:rsidRPr="00292D39">
          <w:rPr>
            <w:rStyle w:val="Collegamentoipertestuale"/>
            <w:noProof/>
            <w:sz w:val="20"/>
            <w:szCs w:val="20"/>
          </w:rPr>
          <w:t>Visualizzazione dei dat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4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4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0BC031B" w14:textId="72792B67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5" w:history="1">
        <w:r w:rsidRPr="00292D39">
          <w:rPr>
            <w:rStyle w:val="Collegamentoipertestuale"/>
            <w:noProof/>
            <w:sz w:val="20"/>
            <w:szCs w:val="20"/>
          </w:rPr>
          <w:t>Come rendere tutto più compatto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5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5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7CFEC04" w14:textId="6C1EA074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6" w:history="1">
        <w:r w:rsidRPr="00292D39">
          <w:rPr>
            <w:rStyle w:val="Collegamentoipertestuale"/>
            <w:noProof/>
            <w:sz w:val="20"/>
            <w:szCs w:val="20"/>
          </w:rPr>
          <w:t>Cavo con i sensor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6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5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E9E1AB0" w14:textId="15C2A14F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7" w:history="1">
        <w:r w:rsidRPr="00292D39">
          <w:rPr>
            <w:rStyle w:val="Collegamentoipertestuale"/>
            <w:noProof/>
            <w:sz w:val="20"/>
            <w:szCs w:val="20"/>
          </w:rPr>
          <w:t>Stazione di lettura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7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5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272A57C" w14:textId="27D3629F" w:rsidR="00FE78F2" w:rsidRPr="00292D39" w:rsidRDefault="00FE78F2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8" w:history="1">
        <w:r w:rsidRPr="00292D39">
          <w:rPr>
            <w:rStyle w:val="Collegamentoipertestuale"/>
            <w:noProof/>
            <w:sz w:val="20"/>
            <w:szCs w:val="20"/>
          </w:rPr>
          <w:t>Alimentazion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8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3434DD5" w14:textId="3F0B74C7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9" w:history="1">
        <w:r w:rsidRPr="00292D39">
          <w:rPr>
            <w:rStyle w:val="Collegamentoipertestuale"/>
            <w:noProof/>
            <w:sz w:val="20"/>
            <w:szCs w:val="20"/>
          </w:rPr>
          <w:t>Conclusioni e sviluppi futur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89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7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80D984D" w14:textId="43645662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0" w:history="1">
        <w:r w:rsidRPr="00292D39">
          <w:rPr>
            <w:rStyle w:val="Collegamentoipertestuale"/>
            <w:noProof/>
            <w:sz w:val="20"/>
            <w:szCs w:val="20"/>
          </w:rPr>
          <w:t>Riferimenti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0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2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C98BD74" w14:textId="0AEB1E52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1" w:history="1">
        <w:r w:rsidRPr="00292D39">
          <w:rPr>
            <w:rStyle w:val="Collegamentoipertestuale"/>
            <w:noProof/>
            <w:sz w:val="20"/>
            <w:szCs w:val="20"/>
          </w:rPr>
          <w:t>Indice delle figur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1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0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AA8F22B" w14:textId="3C23A851" w:rsidR="00FE78F2" w:rsidRPr="00292D39" w:rsidRDefault="00FE78F2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2" w:history="1">
        <w:r w:rsidRPr="00292D39">
          <w:rPr>
            <w:rStyle w:val="Collegamentoipertestuale"/>
            <w:noProof/>
            <w:sz w:val="20"/>
            <w:szCs w:val="20"/>
          </w:rPr>
          <w:t>Appendic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2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2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E5F2C2A" w14:textId="486B9991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3" w:history="1">
        <w:r w:rsidRPr="00292D39">
          <w:rPr>
            <w:rStyle w:val="Collegamentoipertestuale"/>
            <w:noProof/>
            <w:sz w:val="20"/>
            <w:szCs w:val="20"/>
          </w:rPr>
          <w:t>Appendice A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3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2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42E5194" w14:textId="61960602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4" w:history="1">
        <w:r w:rsidRPr="00292D39">
          <w:rPr>
            <w:rStyle w:val="Collegamentoipertestuale"/>
            <w:noProof/>
            <w:sz w:val="20"/>
            <w:szCs w:val="20"/>
          </w:rPr>
          <w:t>Appendice B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4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3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FFC5A3B" w14:textId="379E29F8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5" w:history="1">
        <w:r w:rsidRPr="00292D39">
          <w:rPr>
            <w:rStyle w:val="Collegamentoipertestuale"/>
            <w:noProof/>
            <w:sz w:val="20"/>
            <w:szCs w:val="20"/>
          </w:rPr>
          <w:t>Appendice C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5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4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F1E5D81" w14:textId="231531EC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6" w:history="1">
        <w:r w:rsidRPr="00292D39">
          <w:rPr>
            <w:rStyle w:val="Collegamentoipertestuale"/>
            <w:noProof/>
            <w:sz w:val="20"/>
            <w:szCs w:val="20"/>
          </w:rPr>
          <w:t>Appendice D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6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5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AF5F00F" w14:textId="0BB6CA51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7" w:history="1">
        <w:r w:rsidRPr="00292D39">
          <w:rPr>
            <w:rStyle w:val="Collegamentoipertestuale"/>
            <w:noProof/>
            <w:sz w:val="20"/>
            <w:szCs w:val="20"/>
          </w:rPr>
          <w:t>Appendice E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7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6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8075342" w14:textId="60798CA0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8" w:history="1">
        <w:r w:rsidRPr="00292D39">
          <w:rPr>
            <w:rStyle w:val="Collegamentoipertestuale"/>
            <w:noProof/>
            <w:sz w:val="20"/>
            <w:szCs w:val="20"/>
          </w:rPr>
          <w:t>Appendice F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8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7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C11BC5B" w14:textId="460261CF" w:rsidR="00FE78F2" w:rsidRPr="00292D39" w:rsidRDefault="00FE78F2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9" w:history="1">
        <w:r w:rsidRPr="00292D39">
          <w:rPr>
            <w:rStyle w:val="Collegamentoipertestuale"/>
            <w:noProof/>
            <w:sz w:val="20"/>
            <w:szCs w:val="20"/>
          </w:rPr>
          <w:t>Appendice G</w:t>
        </w:r>
        <w:r w:rsidRPr="00292D39">
          <w:rPr>
            <w:noProof/>
            <w:webHidden/>
            <w:sz w:val="20"/>
            <w:szCs w:val="20"/>
          </w:rPr>
          <w:tab/>
        </w:r>
        <w:r w:rsidRPr="00292D39">
          <w:rPr>
            <w:noProof/>
            <w:webHidden/>
            <w:sz w:val="20"/>
            <w:szCs w:val="20"/>
          </w:rPr>
          <w:fldChar w:fldCharType="begin"/>
        </w:r>
        <w:r w:rsidRPr="00292D39">
          <w:rPr>
            <w:noProof/>
            <w:webHidden/>
            <w:sz w:val="20"/>
            <w:szCs w:val="20"/>
          </w:rPr>
          <w:instrText xml:space="preserve"> PAGEREF _Toc73719699 \h </w:instrText>
        </w:r>
        <w:r w:rsidRPr="00292D39">
          <w:rPr>
            <w:noProof/>
            <w:webHidden/>
            <w:sz w:val="20"/>
            <w:szCs w:val="20"/>
          </w:rPr>
        </w:r>
        <w:r w:rsidRPr="00292D39">
          <w:rPr>
            <w:noProof/>
            <w:webHidden/>
            <w:sz w:val="20"/>
            <w:szCs w:val="20"/>
          </w:rPr>
          <w:fldChar w:fldCharType="separate"/>
        </w:r>
        <w:r w:rsidRPr="00292D39">
          <w:rPr>
            <w:noProof/>
            <w:webHidden/>
            <w:sz w:val="20"/>
            <w:szCs w:val="20"/>
          </w:rPr>
          <w:t>38</w:t>
        </w:r>
        <w:r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F73BD6E" w14:textId="191C514B" w:rsidR="00FE78F2" w:rsidRDefault="00FE78F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719700" w:history="1">
        <w:r w:rsidRPr="0072542F">
          <w:rPr>
            <w:rStyle w:val="Collegamentoipertestuale"/>
            <w:noProof/>
          </w:rPr>
          <w:t>Appendic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23C5BC" w14:textId="46372503" w:rsidR="00D666AC" w:rsidRPr="00C57B92" w:rsidRDefault="00D666AC" w:rsidP="00061BE5">
      <w:pPr>
        <w:spacing w:line="240" w:lineRule="auto"/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61BE5">
        <w:rPr>
          <w:sz w:val="20"/>
          <w:szCs w:val="20"/>
        </w:rP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719655"/>
      <w:r w:rsidRPr="00C57B92">
        <w:lastRenderedPageBreak/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27EE16A7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FE78F2">
        <w:t xml:space="preserve">Fig.  </w:t>
      </w:r>
      <w:r w:rsidR="00FE78F2">
        <w:rPr>
          <w:noProof/>
        </w:rPr>
        <w:t>1</w:t>
      </w:r>
      <w:r w:rsidR="00BC0150">
        <w:fldChar w:fldCharType="end"/>
      </w:r>
      <w:r>
        <w:t>.</w:t>
      </w:r>
    </w:p>
    <w:p w14:paraId="1B0499C0" w14:textId="747EDABA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 xml:space="preserve">le due braccia della pinza direttamente agli ingranaggi. Come mostrato in </w:t>
      </w:r>
      <w:r w:rsidR="00BC0150">
        <w:fldChar w:fldCharType="begin"/>
      </w:r>
      <w:r w:rsidR="00BC0150">
        <w:instrText xml:space="preserve"> REF _Ref73694502 \h </w:instrText>
      </w:r>
      <w:r w:rsidR="007D79BF">
        <w:instrText xml:space="preserve"> \* MERGEFORMAT </w:instrText>
      </w:r>
      <w:r w:rsidR="00BC0150">
        <w:fldChar w:fldCharType="separate"/>
      </w:r>
      <w:r w:rsidR="00FE78F2">
        <w:t xml:space="preserve">Fig.  </w:t>
      </w:r>
      <w:r w:rsidR="00FE78F2">
        <w:rPr>
          <w:noProof/>
        </w:rPr>
        <w:t>2</w:t>
      </w:r>
      <w:r w:rsidR="00BC0150">
        <w:fldChar w:fldCharType="end"/>
      </w:r>
      <w:r w:rsidR="00BC0150">
        <w:t>.</w:t>
      </w:r>
      <w:r w:rsidR="00253621">
        <w:t xml:space="preserve"> 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3A2FEA84" wp14:editId="49504162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17338485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Toc73693747"/>
                              <w:bookmarkStart w:id="3" w:name="_Ref73694368"/>
                              <w:bookmarkStart w:id="4" w:name="_Toc73720596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2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379200;mso-position-horizontal:right;mso-position-horizontal-relative:margin" coordsize="6059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8D91BB8" w14:textId="17338485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Toc73693747"/>
                        <w:bookmarkStart w:id="6" w:name="_Ref73694368"/>
                        <w:bookmarkStart w:id="7" w:name="_Toc73720596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1</w:t>
                          </w:r>
                        </w:fldSimple>
                        <w:bookmarkEnd w:id="6"/>
                        <w:r>
                          <w:t xml:space="preserve"> – Struttura di esempio della pinza per il controllo di apertura e chiusura e della rotazione</w:t>
                        </w:r>
                        <w:bookmarkEnd w:id="5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54F1AF60" w14:textId="54FB2392" w:rsidR="002452E2" w:rsidRDefault="00F962E4" w:rsidP="00CD16F9">
      <w:pPr>
        <w:keepNext/>
        <w:jc w:val="both"/>
      </w:pPr>
      <w:r>
        <w:rPr>
          <w:noProof/>
        </w:rPr>
        <w:drawing>
          <wp:inline distT="0" distB="0" distL="0" distR="0" wp14:anchorId="324CB799" wp14:editId="26E91A74">
            <wp:extent cx="2835275" cy="2210937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307" r="9339" b="821"/>
                    <a:stretch/>
                  </pic:blipFill>
                  <pic:spPr bwMode="auto">
                    <a:xfrm>
                      <a:off x="0" y="0"/>
                      <a:ext cx="2835275" cy="22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5200" w14:textId="0F5211BF" w:rsidR="00D666AC" w:rsidRDefault="002452E2" w:rsidP="00CD16F9">
      <w:pPr>
        <w:pStyle w:val="Didascalia"/>
        <w:jc w:val="both"/>
      </w:pPr>
      <w:bookmarkStart w:id="8" w:name="_Toc73693748"/>
      <w:bookmarkStart w:id="9" w:name="_Ref73694502"/>
      <w:bookmarkStart w:id="10" w:name="_Toc73720597"/>
      <w:r>
        <w:t xml:space="preserve">Fig.  </w:t>
      </w:r>
      <w:fldSimple w:instr=" SEQ Fig._ \* ARABIC ">
        <w:r w:rsidR="00FE78F2">
          <w:rPr>
            <w:noProof/>
          </w:rPr>
          <w:t>2</w:t>
        </w:r>
      </w:fldSimple>
      <w:bookmarkEnd w:id="9"/>
      <w:r>
        <w:t xml:space="preserve"> – Esempio di struttura realizzata con gli ingranaggi, plastica sagomata e una base di alluminio anodizzato.</w:t>
      </w:r>
      <w:bookmarkEnd w:id="8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29012403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</w:t>
      </w:r>
      <w:r w:rsidR="0040499A">
        <w:fldChar w:fldCharType="begin"/>
      </w:r>
      <w:r w:rsidR="0040499A">
        <w:instrText xml:space="preserve"> REF _Ref73695989 \h </w:instrText>
      </w:r>
      <w:r w:rsidR="007D79BF">
        <w:instrText xml:space="preserve"> \* MERGEFORMAT </w:instrText>
      </w:r>
      <w:r w:rsidR="0040499A">
        <w:fldChar w:fldCharType="separate"/>
      </w:r>
      <w:r w:rsidR="00FE78F2">
        <w:t xml:space="preserve">Fig.  </w:t>
      </w:r>
      <w:r w:rsidR="00FE78F2">
        <w:rPr>
          <w:noProof/>
        </w:rPr>
        <w:t>3</w:t>
      </w:r>
      <w:r w:rsidR="0040499A">
        <w:fldChar w:fldCharType="end"/>
      </w:r>
      <w:r w:rsidR="004A209F">
        <w:fldChar w:fldCharType="begin"/>
      </w:r>
      <w:r w:rsidR="004A209F">
        <w:instrText xml:space="preserve"> REF _Ref73692904 \h </w:instrText>
      </w:r>
      <w:r w:rsidR="007D79BF">
        <w:instrText xml:space="preserve"> \* MERGEFORMAT </w:instrText>
      </w:r>
      <w:r w:rsidR="004A209F">
        <w:fldChar w:fldCharType="separate"/>
      </w:r>
      <w:r w:rsidR="004A209F">
        <w:fldChar w:fldCharType="end"/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57A8A36A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0FE457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6D94FF63" w:rsidR="009E1E34" w:rsidRDefault="009E1E34" w:rsidP="00CD16F9">
      <w:pPr>
        <w:pStyle w:val="Didascalia"/>
        <w:jc w:val="both"/>
      </w:pPr>
      <w:bookmarkStart w:id="11" w:name="_Ref73695989"/>
      <w:bookmarkStart w:id="12" w:name="_Toc73720598"/>
      <w:r>
        <w:t xml:space="preserve">Fig.  </w:t>
      </w:r>
      <w:fldSimple w:instr=" SEQ Fig._ \* ARABIC ">
        <w:r w:rsidR="00FE78F2">
          <w:rPr>
            <w:noProof/>
          </w:rPr>
          <w:t>3</w:t>
        </w:r>
      </w:fldSimple>
      <w:bookmarkEnd w:id="11"/>
      <w:r>
        <w:t xml:space="preserve"> </w:t>
      </w:r>
      <w:r>
        <w:t>– Modello della pinza in compensato</w:t>
      </w:r>
      <w:bookmarkEnd w:id="12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3" w:name="_Toc73719656"/>
      <w:r>
        <w:rPr>
          <w:noProof/>
        </w:rPr>
        <w:lastRenderedPageBreak/>
        <w:t>Dispositivi utilizzati</w:t>
      </w:r>
      <w:bookmarkEnd w:id="13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4" w:name="_Toc73719657"/>
      <w:r w:rsidRPr="00F039D8">
        <w:t>GY-521</w:t>
      </w:r>
      <w:bookmarkEnd w:id="14"/>
    </w:p>
    <w:p w14:paraId="533A6E9F" w14:textId="55486977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FE78F2" w:rsidRPr="00FE78F2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7B91FA16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09802A51" w:rsidR="00DA4289" w:rsidRDefault="002452E2" w:rsidP="00CD16F9">
      <w:pPr>
        <w:pStyle w:val="Didascalia"/>
        <w:jc w:val="both"/>
      </w:pPr>
      <w:bookmarkStart w:id="15" w:name="_Toc73693750"/>
      <w:bookmarkStart w:id="16" w:name="_Toc73720599"/>
      <w:r>
        <w:t xml:space="preserve">Fig.  </w:t>
      </w:r>
      <w:fldSimple w:instr=" SEQ Fig._ \* ARABIC ">
        <w:r w:rsidR="00FE78F2">
          <w:rPr>
            <w:noProof/>
          </w:rPr>
          <w:t>4</w:t>
        </w:r>
      </w:fldSimple>
      <w:r>
        <w:t xml:space="preserve"> – Orientazione degli assi per il sensore inerziale.</w:t>
      </w:r>
      <w:bookmarkEnd w:id="15"/>
      <w:bookmarkEnd w:id="16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>contiene un chip con un convertitore analogico-digitale a 16 bit integrato per ogni canale e questo permette di catturare i canali X, Y e Z contemporaneamente. Il range di misura dell’accelerometro è +2, +4, +8, +16g, mentre il range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2A34235E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7" w:name="_Toc73719658"/>
      <w:r>
        <w:t>Servo</w:t>
      </w:r>
      <w:bookmarkEnd w:id="17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2D3D8CEA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5092F0E3" w:rsidR="00352107" w:rsidRDefault="002452E2" w:rsidP="00CD16F9">
      <w:pPr>
        <w:pStyle w:val="Didascalia"/>
        <w:jc w:val="both"/>
      </w:pPr>
      <w:bookmarkStart w:id="18" w:name="_Toc73693751"/>
      <w:bookmarkStart w:id="19" w:name="_Toc73720600"/>
      <w:r>
        <w:t xml:space="preserve">Fig.  </w:t>
      </w:r>
      <w:fldSimple w:instr=" SEQ Fig._ \* ARABIC ">
        <w:r w:rsidR="00FE78F2">
          <w:rPr>
            <w:noProof/>
          </w:rPr>
          <w:t>5</w:t>
        </w:r>
      </w:fldSimple>
      <w:r>
        <w:t xml:space="preserve"> – Collegamento dei pin del servo.</w:t>
      </w:r>
      <w:bookmarkEnd w:id="18"/>
      <w:bookmarkEnd w:id="19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2D53B69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7F908090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65A11FFA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3F677B33" w:rsidR="00F46726" w:rsidRDefault="002452E2" w:rsidP="00CD16F9">
      <w:pPr>
        <w:pStyle w:val="Didascalia"/>
        <w:jc w:val="both"/>
      </w:pPr>
      <w:bookmarkStart w:id="20" w:name="_Toc73693752"/>
      <w:bookmarkStart w:id="21" w:name="_Toc73720601"/>
      <w:r>
        <w:t xml:space="preserve">Fig.  </w:t>
      </w:r>
      <w:fldSimple w:instr=" SEQ Fig._ \* ARABIC ">
        <w:r w:rsidR="00FE78F2">
          <w:rPr>
            <w:noProof/>
          </w:rPr>
          <w:t>6</w:t>
        </w:r>
      </w:fldSimple>
      <w:r>
        <w:t xml:space="preserve"> – Schema di collegamento del servo e dell’IMU (sensore inerziale).</w:t>
      </w:r>
      <w:bookmarkEnd w:id="20"/>
      <w:bookmarkEnd w:id="21"/>
    </w:p>
    <w:p w14:paraId="524C86AF" w14:textId="2C75E863" w:rsidR="00767B7D" w:rsidRDefault="00E77256" w:rsidP="00CD16F9">
      <w:pPr>
        <w:pStyle w:val="Titolo2"/>
        <w:jc w:val="both"/>
      </w:pPr>
      <w:bookmarkStart w:id="22" w:name="_Toc73719659"/>
      <w:r>
        <w:t>Sensore EMG</w:t>
      </w:r>
      <w:bookmarkEnd w:id="22"/>
      <w:r>
        <w:t xml:space="preserve"> </w:t>
      </w:r>
    </w:p>
    <w:p w14:paraId="4260DF74" w14:textId="78A48734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7154A9D6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5558DF5F" w:rsidR="00D534A1" w:rsidRDefault="002452E2" w:rsidP="00CD16F9">
      <w:pPr>
        <w:pStyle w:val="Didascalia"/>
        <w:jc w:val="both"/>
      </w:pPr>
      <w:bookmarkStart w:id="23" w:name="_Toc73693753"/>
      <w:bookmarkStart w:id="24" w:name="_Toc73720602"/>
      <w:r>
        <w:t xml:space="preserve">Fig.  </w:t>
      </w:r>
      <w:fldSimple w:instr=" SEQ Fig._ \* ARABIC ">
        <w:r w:rsidR="00FE78F2">
          <w:rPr>
            <w:noProof/>
          </w:rPr>
          <w:t>7</w:t>
        </w:r>
      </w:fldSimple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FE78F2" w:rsidRPr="00FE78F2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3"/>
      <w:bookmarkEnd w:id="24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7C9CBD47" w:rsidR="001B14B6" w:rsidRDefault="001B14B6" w:rsidP="00CD16F9">
      <w:pPr>
        <w:jc w:val="both"/>
      </w:pPr>
      <w:r>
        <w:t xml:space="preserve">In questo progetto è stato usato </w:t>
      </w:r>
      <w:r w:rsidR="00836623">
        <w:t>il Muscle Sensor V3</w:t>
      </w:r>
      <w:sdt>
        <w:sdtPr>
          <w:id w:val="-285194097"/>
          <w:citation/>
        </w:sdtPr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580465C9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7D63C14E" w:rsidR="00E41CB5" w:rsidRDefault="00C33B6E" w:rsidP="00CD16F9">
      <w:pPr>
        <w:pStyle w:val="Didascalia"/>
        <w:jc w:val="both"/>
      </w:pPr>
      <w:bookmarkStart w:id="25" w:name="_Toc73693754"/>
      <w:bookmarkStart w:id="26" w:name="_Toc73720603"/>
      <w:r>
        <w:t xml:space="preserve">Fig.  </w:t>
      </w:r>
      <w:fldSimple w:instr=" SEQ Fig._ \* ARABIC ">
        <w:r w:rsidR="00FE78F2">
          <w:rPr>
            <w:noProof/>
          </w:rPr>
          <w:t>8</w:t>
        </w:r>
      </w:fldSimple>
      <w:r>
        <w:t xml:space="preserve"> – Schema di collegamento dei pin </w:t>
      </w:r>
      <w:r w:rsidR="000B3ABF">
        <w:t>del sensore.</w:t>
      </w:r>
      <w:bookmarkEnd w:id="25"/>
      <w:bookmarkEnd w:id="26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3BC1B15A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A87180D" w:rsidR="00DE253F" w:rsidRDefault="000B3ABF" w:rsidP="00CD16F9">
      <w:pPr>
        <w:pStyle w:val="Didascalia"/>
        <w:jc w:val="both"/>
      </w:pPr>
      <w:bookmarkStart w:id="27" w:name="_Toc73693755"/>
      <w:bookmarkStart w:id="28" w:name="_Toc73720604"/>
      <w:r>
        <w:t xml:space="preserve">Fig.  </w:t>
      </w:r>
      <w:fldSimple w:instr=" SEQ Fig._ \* ARABIC ">
        <w:r w:rsidR="00FE78F2">
          <w:rPr>
            <w:noProof/>
          </w:rPr>
          <w:t>9</w:t>
        </w:r>
      </w:fldSimple>
      <w:r>
        <w:t xml:space="preserve"> – Schema dell’amplificatore per strumentazione</w:t>
      </w:r>
      <w:r w:rsidR="00955FA5">
        <w:t>.</w:t>
      </w:r>
      <w:bookmarkEnd w:id="27"/>
      <w:bookmarkEnd w:id="28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10BDA1AA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51069C4" w:rsidR="00773FB5" w:rsidRDefault="00955FA5" w:rsidP="00CD16F9">
      <w:pPr>
        <w:pStyle w:val="Didascalia"/>
        <w:jc w:val="both"/>
      </w:pPr>
      <w:bookmarkStart w:id="29" w:name="_Toc73693756"/>
      <w:bookmarkStart w:id="30" w:name="_Toc73720605"/>
      <w:r>
        <w:t xml:space="preserve">Fig.  </w:t>
      </w:r>
      <w:fldSimple w:instr=" SEQ Fig._ \* ARABIC ">
        <w:r w:rsidR="00FE78F2">
          <w:rPr>
            <w:noProof/>
          </w:rPr>
          <w:t>10</w:t>
        </w:r>
      </w:fldSimple>
      <w:r>
        <w:t xml:space="preserve"> – Raddrizzatore a doppia semionda che permette di rettificare il segnale amplificato.</w:t>
      </w:r>
      <w:bookmarkEnd w:id="29"/>
      <w:bookmarkEnd w:id="30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55EFB3AC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5AF645FF" w:rsidR="005446D3" w:rsidRDefault="00785BE8" w:rsidP="00CD16F9">
      <w:pPr>
        <w:pStyle w:val="Didascalia"/>
        <w:jc w:val="both"/>
      </w:pPr>
      <w:bookmarkStart w:id="31" w:name="_Toc73693757"/>
      <w:bookmarkStart w:id="32" w:name="_Toc73720606"/>
      <w:r>
        <w:t xml:space="preserve">Fig.  </w:t>
      </w:r>
      <w:fldSimple w:instr=" SEQ Fig._ \* ARABIC ">
        <w:r w:rsidR="00FE78F2">
          <w:rPr>
            <w:noProof/>
          </w:rPr>
          <w:t>11</w:t>
        </w:r>
      </w:fldSimple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1"/>
      <w:bookmarkEnd w:id="32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67CCC12C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2DC7DC5E" w:rsidR="00560DA6" w:rsidRPr="006379EE" w:rsidRDefault="00785BE8" w:rsidP="00CD16F9">
      <w:pPr>
        <w:pStyle w:val="Didascalia"/>
        <w:jc w:val="both"/>
      </w:pPr>
      <w:bookmarkStart w:id="33" w:name="_Toc73693758"/>
      <w:bookmarkStart w:id="34" w:name="_Toc73720607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FE78F2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3"/>
      <w:bookmarkEnd w:id="34"/>
    </w:p>
    <w:p w14:paraId="241AC514" w14:textId="08E48CE5" w:rsidR="00512B4D" w:rsidRPr="00512B4D" w:rsidRDefault="005405BC" w:rsidP="00CD16F9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351BA035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14A3BBA8" w:rsidR="00AB272F" w:rsidRDefault="00F511DD" w:rsidP="00CD16F9">
      <w:pPr>
        <w:pStyle w:val="Didascalia"/>
        <w:jc w:val="both"/>
      </w:pPr>
      <w:bookmarkStart w:id="35" w:name="_Toc73693759"/>
      <w:bookmarkStart w:id="36" w:name="_Toc73720608"/>
      <w:r>
        <w:t xml:space="preserve">Fig.  </w:t>
      </w:r>
      <w:fldSimple w:instr=" SEQ Fig._ \* ARABIC ">
        <w:r w:rsidR="00FE78F2">
          <w:rPr>
            <w:noProof/>
          </w:rPr>
          <w:t>13</w:t>
        </w:r>
      </w:fldSimple>
      <w:r>
        <w:t xml:space="preserve"> – Copia del Muscle Sensor V3 utilizzata nel progetto.</w:t>
      </w:r>
      <w:bookmarkEnd w:id="35"/>
      <w:bookmarkEnd w:id="36"/>
    </w:p>
    <w:p w14:paraId="3DBBD2A9" w14:textId="212E7418" w:rsidR="005446D3" w:rsidRDefault="00C47984" w:rsidP="00CD16F9">
      <w:pPr>
        <w:pStyle w:val="Titolo2"/>
        <w:jc w:val="both"/>
      </w:pPr>
      <w:bookmarkStart w:id="37" w:name="_Toc73719660"/>
      <w:r>
        <w:t>Elettrodi</w:t>
      </w:r>
      <w:bookmarkEnd w:id="37"/>
    </w:p>
    <w:p w14:paraId="0E28833B" w14:textId="18581CC3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7FDDE851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31C9B6CA" w:rsidR="00FA13A6" w:rsidRDefault="00F511DD" w:rsidP="00CD16F9">
      <w:pPr>
        <w:pStyle w:val="Didascalia"/>
        <w:jc w:val="both"/>
      </w:pPr>
      <w:bookmarkStart w:id="38" w:name="_Toc73693760"/>
      <w:bookmarkStart w:id="39" w:name="_Toc73720609"/>
      <w:r>
        <w:t xml:space="preserve">Fig.  </w:t>
      </w:r>
      <w:fldSimple w:instr=" SEQ Fig._ \* ARABIC ">
        <w:r w:rsidR="00FE78F2">
          <w:rPr>
            <w:noProof/>
          </w:rPr>
          <w:t>14</w:t>
        </w:r>
      </w:fldSimple>
      <w:r>
        <w:t xml:space="preserve"> – Posizionamento degli elettrodi.</w:t>
      </w:r>
      <w:bookmarkEnd w:id="38"/>
      <w:bookmarkEnd w:id="39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0A1B74B" wp14:editId="7F266E2C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7DD4105C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0" w:name="_Ref73699324"/>
                              <w:bookmarkStart w:id="41" w:name="_Toc73720610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40"/>
                              <w:r w:rsidR="00FB74E0">
                                <w:t xml:space="preserve"> </w:t>
                              </w:r>
                              <w:r w:rsidR="00FB74E0">
                                <w:t xml:space="preserve">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80256;mso-position-horizontal-relative:margin" coordsize="61175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">
                <v:shape id="Immagine 19" o:spid="_x0000_s1030" type="#_x0000_t75" style="position:absolute;width:6117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C04C891" w14:textId="7DD4105C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2" w:name="_Ref73699324"/>
                        <w:bookmarkStart w:id="43" w:name="_Toc73720610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15</w:t>
                          </w:r>
                        </w:fldSimple>
                        <w:bookmarkEnd w:id="42"/>
                        <w:r w:rsidR="00FB74E0">
                          <w:t xml:space="preserve"> </w:t>
                        </w:r>
                        <w:r w:rsidR="00FB74E0">
                          <w:t xml:space="preserve">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505937F6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FE78F2">
        <w:t xml:space="preserve">Fig.  </w:t>
      </w:r>
      <w:r w:rsidR="00FE78F2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702D7E21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 w:rsidRPr="00FF4098">
        <w:fldChar w:fldCharType="begin"/>
      </w:r>
      <w:r w:rsidR="00FF4098" w:rsidRPr="00FF4098">
        <w:instrText xml:space="preserve"> REF _Ref73699357 \h </w:instrText>
      </w:r>
      <w:r w:rsidR="00FF4098" w:rsidRPr="00FF4098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4" w:name="_Toc73719661"/>
      <w:proofErr w:type="spellStart"/>
      <w:r>
        <w:t>Pulse</w:t>
      </w:r>
      <w:proofErr w:type="spellEnd"/>
      <w:r>
        <w:t xml:space="preserve"> Sensor</w:t>
      </w:r>
      <w:bookmarkEnd w:id="44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496C43BE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FE78F2" w:rsidRPr="00FE78F2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27887169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FE78F2">
        <w:t xml:space="preserve">Fig.  </w:t>
      </w:r>
      <w:r w:rsidR="00FE78F2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005D8CD8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74B42738" w:rsidR="0055581E" w:rsidRDefault="00BB765B" w:rsidP="00CD16F9">
      <w:pPr>
        <w:pStyle w:val="Didascalia"/>
        <w:jc w:val="both"/>
      </w:pPr>
      <w:bookmarkStart w:id="45" w:name="_Toc73693762"/>
      <w:bookmarkStart w:id="46" w:name="_Ref73702341"/>
      <w:bookmarkStart w:id="47" w:name="_Ref73702359"/>
      <w:bookmarkStart w:id="48" w:name="_Toc73720611"/>
      <w:r>
        <w:t xml:space="preserve">Fig.  </w:t>
      </w:r>
      <w:fldSimple w:instr=" SEQ Fig._ \* ARABIC ">
        <w:r w:rsidR="00FE78F2">
          <w:rPr>
            <w:noProof/>
          </w:rPr>
          <w:t>16</w:t>
        </w:r>
      </w:fldSimple>
      <w:bookmarkEnd w:id="47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FE78F2" w:rsidRPr="00FE78F2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5"/>
      <w:bookmarkEnd w:id="46"/>
      <w:bookmarkEnd w:id="48"/>
    </w:p>
    <w:p w14:paraId="777B656E" w14:textId="19025B53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FE78F2">
        <w:t xml:space="preserve">Fig.  </w:t>
      </w:r>
      <w:r w:rsidR="00FE78F2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1FF0DB84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2CA988EF" w:rsidR="0044033D" w:rsidRDefault="00BB765B" w:rsidP="00CD16F9">
      <w:pPr>
        <w:pStyle w:val="Didascalia"/>
        <w:jc w:val="both"/>
      </w:pPr>
      <w:bookmarkStart w:id="49" w:name="_Toc73693763"/>
      <w:bookmarkStart w:id="50" w:name="_Toc73720612"/>
      <w:r>
        <w:t xml:space="preserve">Fig.  </w:t>
      </w:r>
      <w:fldSimple w:instr=" SEQ Fig._ \* ARABIC ">
        <w:r w:rsidR="00FE78F2">
          <w:rPr>
            <w:noProof/>
          </w:rPr>
          <w:t>17</w:t>
        </w:r>
      </w:fldSimple>
      <w:r>
        <w:t xml:space="preserve"> – Immagine del sensore. Il cavo rosso corrisponde ai 5V, il cavo nero al GND e il cavo viola è il segnale.</w:t>
      </w:r>
      <w:bookmarkEnd w:id="49"/>
      <w:bookmarkEnd w:id="50"/>
    </w:p>
    <w:p w14:paraId="413722C8" w14:textId="5462A6DE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 xml:space="preserve">un fotodiodo e un circuito op-amp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C6891B2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FE78F2">
        <w:t xml:space="preserve">Fig.  </w:t>
      </w:r>
      <w:r w:rsidR="00FE78F2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76220E6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7B998F5C" w:rsidR="00DE0FDA" w:rsidRDefault="00DE0FDA" w:rsidP="00CD16F9">
      <w:pPr>
        <w:pStyle w:val="Didascalia"/>
        <w:jc w:val="both"/>
      </w:pPr>
      <w:bookmarkStart w:id="51" w:name="_Toc73693764"/>
      <w:bookmarkStart w:id="52" w:name="_Ref73702419"/>
      <w:bookmarkStart w:id="53" w:name="_Toc73720613"/>
      <w:r>
        <w:t xml:space="preserve">Fig.  </w:t>
      </w:r>
      <w:fldSimple w:instr=" SEQ Fig._ \* ARABIC ">
        <w:r w:rsidR="00FE78F2">
          <w:rPr>
            <w:noProof/>
          </w:rPr>
          <w:t>18</w:t>
        </w:r>
      </w:fldSimple>
      <w:bookmarkEnd w:id="52"/>
      <w:r>
        <w:t xml:space="preserve"> – Picco e depressione del segnale grezzo.</w:t>
      </w:r>
      <w:bookmarkEnd w:id="51"/>
      <w:bookmarkEnd w:id="53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6069D1">
        <w:rPr>
          <w:rStyle w:val="SottotitoloCarattere"/>
          <w:i/>
          <w:iCs/>
          <w:color w:val="595959" w:themeColor="text1" w:themeTint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r w:rsidR="009F56B5">
        <w:t>.</w:t>
      </w:r>
      <w:r w:rsidR="00754774">
        <w:t xml:space="preserve"> </w:t>
      </w:r>
    </w:p>
    <w:p w14:paraId="212BD801" w14:textId="17DFD16E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FE78F2" w:rsidRPr="00FE78F2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FE78F2" w:rsidRPr="00FE78F2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4" w:name="_Toc73719662"/>
      <w:r>
        <w:t>Test dei sensori</w:t>
      </w:r>
      <w:bookmarkEnd w:id="54"/>
    </w:p>
    <w:p w14:paraId="0A23B31D" w14:textId="4C8C2605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FE78F2">
        <w:t xml:space="preserve">Fig.  </w:t>
      </w:r>
      <w:r w:rsidR="00FE78F2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0431E5FD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FE78F2">
        <w:t xml:space="preserve">Fig.  </w:t>
      </w:r>
      <w:r w:rsidR="00FE78F2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FAA43CC" wp14:editId="138F572B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1FF8AE2B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5" w:name="_Ref73704442"/>
                              <w:bookmarkStart w:id="56" w:name="_Ref73704443"/>
                              <w:bookmarkStart w:id="57" w:name="_Ref73704450"/>
                              <w:bookmarkStart w:id="58" w:name="_Toc73720614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End w:id="57"/>
                              <w:r>
                                <w:t xml:space="preserve"> </w:t>
                              </w:r>
                              <w:r>
                                <w:t>– Circuito con i diversi sensori utilizzati.</w:t>
                              </w:r>
                              <w:bookmarkEnd w:id="55"/>
                              <w:bookmarkEnd w:id="56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731456;mso-width-relative:margin;mso-height-relative:margin" coordsize="28702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">
                <v:shape id="Immagine 24" o:spid="_x0000_s1033" type="#_x0000_t75" style="position:absolute;width:28702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775600D3" w14:textId="1FF8AE2B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9" w:name="_Ref73704442"/>
                        <w:bookmarkStart w:id="60" w:name="_Ref73704443"/>
                        <w:bookmarkStart w:id="61" w:name="_Ref73704450"/>
                        <w:bookmarkStart w:id="62" w:name="_Toc73720614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19</w:t>
                          </w:r>
                        </w:fldSimple>
                        <w:bookmarkEnd w:id="61"/>
                        <w:r>
                          <w:t xml:space="preserve"> </w:t>
                        </w:r>
                        <w:r>
                          <w:t>– Circuito con i diversi sensori utilizzati.</w:t>
                        </w:r>
                        <w:bookmarkEnd w:id="59"/>
                        <w:bookmarkEnd w:id="60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3" w:name="_Toc73719663"/>
      <w:r>
        <w:rPr>
          <w:noProof/>
        </w:rPr>
        <w:t>Divisione dei dispositivi</w:t>
      </w:r>
      <w:bookmarkEnd w:id="63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713A1E62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D0FC6B0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195178FA" w:rsidR="00EA69C1" w:rsidRDefault="00EA69C1" w:rsidP="00CD16F9">
      <w:pPr>
        <w:pStyle w:val="Didascalia"/>
        <w:jc w:val="both"/>
      </w:pPr>
      <w:bookmarkStart w:id="64" w:name="_Toc73693766"/>
      <w:bookmarkStart w:id="65" w:name="_Ref73703459"/>
      <w:bookmarkStart w:id="66" w:name="_Toc73720615"/>
      <w:r>
        <w:t xml:space="preserve">Fig.  </w:t>
      </w:r>
      <w:fldSimple w:instr=" SEQ Fig._ \* ARABIC ">
        <w:r w:rsidR="00FE78F2">
          <w:rPr>
            <w:noProof/>
          </w:rPr>
          <w:t>20</w:t>
        </w:r>
      </w:fldSimple>
      <w:bookmarkEnd w:id="65"/>
      <w:r>
        <w:t xml:space="preserve"> – Modulo NRF24L01 e schema di collegamento dei pin.</w:t>
      </w:r>
      <w:bookmarkEnd w:id="64"/>
      <w:bookmarkEnd w:id="66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6146455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5FE03C08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7" w:name="_Toc73719664"/>
      <w:r>
        <w:t xml:space="preserve">Arduino nano </w:t>
      </w:r>
      <w:r w:rsidR="00D90734">
        <w:t>per il rilevamento</w:t>
      </w:r>
      <w:bookmarkEnd w:id="67"/>
    </w:p>
    <w:p w14:paraId="07FAC1CC" w14:textId="37A1DCCF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FE78F2">
        <w:t xml:space="preserve">Fig.  </w:t>
      </w:r>
      <w:r w:rsidR="00FE78F2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drawing>
          <wp:inline distT="0" distB="0" distL="0" distR="0" wp14:anchorId="6ADC2FBA" wp14:editId="386BD5AD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48EF4C86" w:rsidR="00EA69C1" w:rsidRDefault="00EA69C1" w:rsidP="00CD16F9">
      <w:pPr>
        <w:pStyle w:val="Didascalia"/>
        <w:jc w:val="both"/>
      </w:pPr>
      <w:bookmarkStart w:id="68" w:name="_Toc73693767"/>
      <w:bookmarkStart w:id="69" w:name="_Ref73705283"/>
      <w:bookmarkStart w:id="70" w:name="_Toc73720616"/>
      <w:r>
        <w:t xml:space="preserve">Fig.  </w:t>
      </w:r>
      <w:fldSimple w:instr=" SEQ Fig._ \* ARABIC ">
        <w:r w:rsidR="00FE78F2">
          <w:rPr>
            <w:noProof/>
          </w:rPr>
          <w:t>21</w:t>
        </w:r>
      </w:fldSimple>
      <w:bookmarkEnd w:id="69"/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68"/>
      <w:bookmarkEnd w:id="70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6258A1C5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FE78F2">
        <w:t xml:space="preserve">Fig.  </w:t>
      </w:r>
      <w:r w:rsidR="00FE78F2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1BF10E5D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637FA753" w:rsidR="004D4759" w:rsidRDefault="00EA69C1" w:rsidP="00CD16F9">
      <w:pPr>
        <w:pStyle w:val="Didascalia"/>
        <w:jc w:val="both"/>
      </w:pPr>
      <w:bookmarkStart w:id="71" w:name="_Toc73693769"/>
      <w:bookmarkStart w:id="72" w:name="_Ref73703744"/>
      <w:bookmarkStart w:id="73" w:name="_Toc73720617"/>
      <w:r>
        <w:t xml:space="preserve">Fig.  </w:t>
      </w:r>
      <w:fldSimple w:instr=" SEQ Fig._ \* ARABIC ">
        <w:r w:rsidR="00FE78F2">
          <w:rPr>
            <w:noProof/>
          </w:rPr>
          <w:t>22</w:t>
        </w:r>
      </w:fldSimple>
      <w:bookmarkEnd w:id="72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FE78F2" w:rsidRPr="00FE78F2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1"/>
      <w:bookmarkEnd w:id="73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189F5C66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FE78F2" w:rsidRPr="00E966C2">
        <w:t xml:space="preserve">Appendice </w:t>
      </w:r>
      <w:r w:rsidR="00FE78F2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31ED0A91" wp14:editId="09C0C853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4C96B76C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4" w:name="_Toc73720618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762176;mso-position-horizontal:right;mso-position-horizontal-relative:margin" coordsize="611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">
                <v:shape id="Immagine 26" o:spid="_x0000_s1036" type="#_x0000_t75" style="position:absolute;width:61188;height:3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5898B2D8" w14:textId="4C96B76C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5" w:name="_Toc73720618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</w:p>
    <w:p w14:paraId="03350A93" w14:textId="4165AC0B" w:rsidR="00E937BC" w:rsidRDefault="00E937B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</w:p>
    <w:p w14:paraId="6498ACBA" w14:textId="3BA8927B" w:rsidR="008E1511" w:rsidRDefault="00F356D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44C431E5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FE78F2" w:rsidRPr="00FE78F2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FE78F2">
        <w:t xml:space="preserve">Fig.  </w:t>
      </w:r>
      <w:r w:rsidR="00FE78F2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43D1D704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FAF6E1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46FF3A4B" w:rsidR="00101ACE" w:rsidRDefault="00CD62FB" w:rsidP="00CD16F9">
      <w:pPr>
        <w:pStyle w:val="Didascalia"/>
        <w:jc w:val="both"/>
      </w:pPr>
      <w:bookmarkStart w:id="76" w:name="_Ref73706425"/>
      <w:bookmarkStart w:id="77" w:name="_Toc73720619"/>
      <w:r>
        <w:t xml:space="preserve">Fig.  </w:t>
      </w:r>
      <w:fldSimple w:instr=" SEQ Fig._ \* ARABIC ">
        <w:r w:rsidR="00FE78F2">
          <w:rPr>
            <w:noProof/>
          </w:rPr>
          <w:t>24</w:t>
        </w:r>
      </w:fldSimple>
      <w:bookmarkEnd w:id="76"/>
      <w:r>
        <w:t xml:space="preserve"> - </w:t>
      </w:r>
      <w:r>
        <w:t>Creazione di caratteri speciali e disposizione dei valori sul display.</w:t>
      </w:r>
      <w:bookmarkEnd w:id="77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8" w:name="_Toc73719665"/>
      <w:r>
        <w:t>Arduino uno per l’esecuzione</w:t>
      </w:r>
      <w:bookmarkEnd w:id="78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64329D80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6CFD2F3D" w:rsidR="00EA69C1" w:rsidRDefault="00EA69C1" w:rsidP="00CD16F9">
      <w:pPr>
        <w:pStyle w:val="Didascalia"/>
        <w:jc w:val="both"/>
      </w:pPr>
      <w:bookmarkStart w:id="79" w:name="_Toc73693771"/>
      <w:bookmarkStart w:id="80" w:name="_Toc73720620"/>
      <w:r>
        <w:t xml:space="preserve">Fig.  </w:t>
      </w:r>
      <w:fldSimple w:instr=" SEQ Fig._ \* ARABIC ">
        <w:r w:rsidR="00FE78F2">
          <w:rPr>
            <w:noProof/>
          </w:rPr>
          <w:t>25</w:t>
        </w:r>
      </w:fldSimple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79"/>
      <w:bookmarkEnd w:id="80"/>
    </w:p>
    <w:p w14:paraId="422F01B9" w14:textId="1692910A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FE78F2">
        <w:t xml:space="preserve">Fig.  </w:t>
      </w:r>
      <w:r w:rsidR="00FE78F2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04D12AAB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4FF50AFA" w:rsidR="00CD6DB2" w:rsidRDefault="00116A7D" w:rsidP="00CD16F9">
      <w:pPr>
        <w:pStyle w:val="Didascalia"/>
        <w:jc w:val="both"/>
      </w:pPr>
      <w:bookmarkStart w:id="81" w:name="_Toc73693772"/>
      <w:bookmarkStart w:id="82" w:name="_Ref73706738"/>
      <w:bookmarkStart w:id="83" w:name="_Toc73720621"/>
      <w:r>
        <w:t xml:space="preserve">Fig.  </w:t>
      </w:r>
      <w:fldSimple w:instr=" SEQ Fig._ \* ARABIC ">
        <w:r w:rsidR="00FE78F2">
          <w:rPr>
            <w:noProof/>
          </w:rPr>
          <w:t>26</w:t>
        </w:r>
      </w:fldSimple>
      <w:bookmarkEnd w:id="82"/>
      <w:r>
        <w:t xml:space="preserve"> – Convertitore di livello logico.</w:t>
      </w:r>
      <w:bookmarkEnd w:id="81"/>
      <w:bookmarkEnd w:id="83"/>
    </w:p>
    <w:p w14:paraId="0A696E01" w14:textId="346C3F71" w:rsidR="00116A7D" w:rsidRDefault="000951D1" w:rsidP="00CD16F9">
      <w:pPr>
        <w:pStyle w:val="Titolo3"/>
        <w:jc w:val="both"/>
      </w:pPr>
      <w:bookmarkStart w:id="84" w:name="_Toc73719666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4"/>
      <w:r w:rsidR="004D0232">
        <w:t xml:space="preserve"> </w:t>
      </w:r>
    </w:p>
    <w:p w14:paraId="44DF8D77" w14:textId="44350F74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FE78F2">
        <w:t xml:space="preserve">Fig.  </w:t>
      </w:r>
      <w:r w:rsidR="00FE78F2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675E9C90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54341210" w:rsidR="00452F3B" w:rsidRDefault="00285FFF" w:rsidP="00CD16F9">
      <w:pPr>
        <w:pStyle w:val="Didascalia"/>
        <w:jc w:val="both"/>
      </w:pPr>
      <w:bookmarkStart w:id="85" w:name="_Toc73693773"/>
      <w:bookmarkStart w:id="86" w:name="_Ref73706718"/>
      <w:bookmarkStart w:id="87" w:name="_Toc73720622"/>
      <w:r>
        <w:t xml:space="preserve">Fig.  </w:t>
      </w:r>
      <w:fldSimple w:instr=" SEQ Fig._ \* ARABIC ">
        <w:r w:rsidR="00FE78F2">
          <w:rPr>
            <w:noProof/>
          </w:rPr>
          <w:t>27</w:t>
        </w:r>
      </w:fldSimple>
      <w:bookmarkEnd w:id="86"/>
      <w:r>
        <w:t xml:space="preserve"> – Modulo Blueto</w:t>
      </w:r>
      <w:r w:rsidR="00326140">
        <w:t>oth.</w:t>
      </w:r>
      <w:bookmarkEnd w:id="85"/>
      <w:bookmarkEnd w:id="87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3A9343A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8" w:name="_Toc73719667"/>
      <w:r>
        <w:lastRenderedPageBreak/>
        <w:t>Servomotori</w:t>
      </w:r>
      <w:bookmarkEnd w:id="88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2685594" wp14:editId="7D456ED5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2F1B8EF2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89" w:name="_Toc73720623"/>
                              <w:r>
                                <w:t xml:space="preserve">Fig.  </w:t>
                              </w:r>
                              <w:fldSimple w:instr=" SEQ Fig._ \* ARABIC ">
                                <w:r w:rsidR="00373BBD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819520;mso-position-horizontal-relative:margin" coordsize="61214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">
                <v:shape id="Immagine 41" o:spid="_x0000_s1039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24E638F" w14:textId="2F1B8EF2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0" w:name="_Toc73720623"/>
                        <w:r>
                          <w:t xml:space="preserve">Fig.  </w:t>
                        </w:r>
                        <w:fldSimple w:instr=" SEQ Fig._ \* ARABIC ">
                          <w:r w:rsidR="00373BBD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</w:t>
                        </w:r>
                        <w:r>
                          <w:t>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6BB9D272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1" w:name="_Toc73719668"/>
      <w:r>
        <w:lastRenderedPageBreak/>
        <w:t>GUI</w:t>
      </w:r>
      <w:bookmarkEnd w:id="91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CD16F9">
      <w:pPr>
        <w:pStyle w:val="Titolo2"/>
        <w:jc w:val="both"/>
      </w:pPr>
      <w:bookmarkStart w:id="92" w:name="_Toc73719669"/>
      <w:r>
        <w:t>Processing and computer app</w:t>
      </w:r>
      <w:bookmarkEnd w:id="92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3" w:name="_Toc73719670"/>
      <w:r>
        <w:t>Sliders</w:t>
      </w:r>
      <w:bookmarkEnd w:id="93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79BD7427" wp14:editId="52CB3D00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205CC688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4" w:name="_Toc73720624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t>– Interfaccia grafica Processing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852288;mso-position-horizontal:right;mso-position-horizontal-relative:margin" coordsize="60833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45E98295" w14:textId="205CC688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5" w:name="_Toc73720624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</w:t>
                        </w:r>
                        <w:r>
                          <w:t>– Interfaccia grafica Processing</w:t>
                        </w:r>
                        <w:bookmarkEnd w:id="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slider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slider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59EFFDE4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66EC0C50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>seguirà il mouse simulando la funzione dello slider. Lo stesso per il secondo slider</w:t>
      </w:r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>mappando i valori nello slider</w:t>
      </w:r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6" w:name="_Toc73719671"/>
      <w:r>
        <w:t>Grafico</w:t>
      </w:r>
      <w:bookmarkEnd w:id="96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08A135E7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2B9D946B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7" w:name="_Toc73719672"/>
      <w:r w:rsidRPr="00AD0A5E">
        <w:t>Switch</w:t>
      </w:r>
      <w:bookmarkEnd w:id="97"/>
    </w:p>
    <w:p w14:paraId="7AD5AC30" w14:textId="2DBAA561" w:rsidR="00B21E18" w:rsidRDefault="003221EC" w:rsidP="00CD16F9">
      <w:pPr>
        <w:jc w:val="both"/>
      </w:pPr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57539ADF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3D693A39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08EB750D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8" w:name="_Toc73719673"/>
      <w:r w:rsidRPr="00AD0A5E">
        <w:t>Bpm</w:t>
      </w:r>
      <w:bookmarkEnd w:id="98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</w:t>
      </w:r>
      <w:r w:rsidR="000A70F0">
        <w:t xml:space="preserve">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4BF62D1E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99" w:name="_Toc73719674"/>
      <w:r>
        <w:t>Roll</w:t>
      </w:r>
      <w:bookmarkEnd w:id="99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0" w:name="_Toc73719675"/>
      <w:r>
        <w:t>Termometro</w:t>
      </w:r>
      <w:bookmarkEnd w:id="100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lastRenderedPageBreak/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3BA264CA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1" w:name="_Toc73719676"/>
      <w:r w:rsidRPr="00236749">
        <w:t>Decodifica b</w:t>
      </w:r>
      <w:r w:rsidR="00111329" w:rsidRPr="00236749">
        <w:t>luetooth</w:t>
      </w:r>
      <w:bookmarkEnd w:id="101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3E2DB6F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lastRenderedPageBreak/>
        <w:drawing>
          <wp:inline distT="0" distB="0" distL="0" distR="0" wp14:anchorId="37A1522A" wp14:editId="7AD1A847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r w:rsidR="00A71822" w:rsidRPr="00ED4FFA">
        <w:rPr>
          <w:rStyle w:val="SottotitoloCarattere"/>
          <w:i/>
          <w:iCs/>
          <w:color w:val="595959" w:themeColor="text1" w:themeTint="A6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2" w:name="_Toc73719677"/>
      <w:r>
        <w:t>Codice</w:t>
      </w:r>
      <w:bookmarkEnd w:id="102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Slider</w:t>
      </w:r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municazione bluetooth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ntrollo dello switch</w:t>
      </w:r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831979D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43F63E3A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FE78F2" w:rsidRPr="00E966C2">
        <w:t xml:space="preserve">Appendice </w:t>
      </w:r>
      <w:r w:rsidR="00FE78F2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3" w:name="_Toc73719678"/>
      <w:r>
        <w:t>App</w:t>
      </w:r>
      <w:r w:rsidR="0033100E">
        <w:t xml:space="preserve"> per </w:t>
      </w:r>
      <w:r w:rsidR="009734D4">
        <w:t>smartphone</w:t>
      </w:r>
      <w:bookmarkEnd w:id="103"/>
    </w:p>
    <w:p w14:paraId="2B0B6DF7" w14:textId="22B486EB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FE78F2" w:rsidRPr="00FE78F2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bluetooth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1924A90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644338B2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01E30253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154FCCF" wp14:editId="7CDCDA2E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1B30D204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4" w:name="_Toc73720625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t>– Layout finale dell’app.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888128" coordsize="60750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<v:textbox style="mso-fit-shape-to-text:t" inset="0,0,0,0">
                    <w:txbxContent>
                      <w:p w14:paraId="567C0A6E" w14:textId="1B30D204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5" w:name="_Toc73720625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</w:t>
                        </w:r>
                        <w:r>
                          <w:t>– Layout finale dell’app.</w:t>
                        </w:r>
                        <w:bookmarkEnd w:id="10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3FAB011D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0369F7ED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FE78F2" w:rsidRPr="00E966C2">
        <w:t xml:space="preserve">Appendice </w:t>
      </w:r>
      <w:proofErr w:type="spellStart"/>
      <w:r w:rsidR="00FE78F2">
        <w:rPr>
          <w:noProof/>
        </w:rPr>
        <w:t>G</w:t>
      </w:r>
      <w:r w:rsidR="00E966C2">
        <w:fldChar w:fldCharType="end"/>
      </w:r>
      <w:r w:rsidR="00662358" w:rsidRPr="00662358">
        <w:fldChar w:fldCharType="begin"/>
      </w:r>
      <w:r w:rsidR="00662358" w:rsidRPr="00662358">
        <w:instrText xml:space="preserve"> REF _Ref73715379 \h </w:instrText>
      </w:r>
      <w:r w:rsidR="00662358" w:rsidRPr="00662358">
        <w:fldChar w:fldCharType="separate"/>
      </w:r>
      <w:r w:rsidR="00FE78F2" w:rsidRPr="00296FED">
        <w:t>Appendice</w:t>
      </w:r>
      <w:proofErr w:type="spellEnd"/>
      <w:r w:rsidR="00FE78F2" w:rsidRPr="00296FED">
        <w:t xml:space="preserve"> </w:t>
      </w:r>
      <w:r w:rsidR="00FE78F2">
        <w:rPr>
          <w:noProof/>
        </w:rPr>
        <w:t>H</w:t>
      </w:r>
      <w:r w:rsidR="00662358" w:rsidRPr="00662358">
        <w:fldChar w:fldCharType="end"/>
      </w:r>
      <w:r w:rsidR="0014432E">
        <w:t>.</w:t>
      </w:r>
    </w:p>
    <w:p w14:paraId="1EC7A515" w14:textId="758557BE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Fig. </w:t>
      </w:r>
      <w:r w:rsidR="001E7D09">
        <w:t>30</w:t>
      </w:r>
      <w:r w:rsidR="002E2F9A">
        <w:t xml:space="preserve"> 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1E567D65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1CA02182" w:rsidR="00476AAC" w:rsidRDefault="00476AAC" w:rsidP="00CD16F9">
      <w:pPr>
        <w:pStyle w:val="Didascalia"/>
        <w:jc w:val="both"/>
      </w:pPr>
      <w:bookmarkStart w:id="106" w:name="_Toc73693776"/>
      <w:bookmarkStart w:id="107" w:name="_Toc73720626"/>
      <w:r>
        <w:t xml:space="preserve">Fig.  </w:t>
      </w:r>
      <w:fldSimple w:instr=" SEQ Fig._ \* ARABIC ">
        <w:r w:rsidR="00FE78F2">
          <w:rPr>
            <w:noProof/>
          </w:rPr>
          <w:t>31</w:t>
        </w:r>
      </w:fldSimple>
      <w:r w:rsidR="00AD18DE">
        <w:t xml:space="preserve"> – Interfaccia grafica di prov</w:t>
      </w:r>
      <w:r w:rsidR="002B40E8">
        <w:t>a</w:t>
      </w:r>
      <w:r w:rsidR="00AD18DE">
        <w:t>.</w:t>
      </w:r>
      <w:bookmarkEnd w:id="106"/>
      <w:bookmarkEnd w:id="107"/>
    </w:p>
    <w:p w14:paraId="0930278F" w14:textId="4A442663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FE78F2" w:rsidRPr="00296FED">
        <w:t xml:space="preserve">Appendice </w:t>
      </w:r>
      <w:r w:rsidR="00FE78F2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08" w:name="_Toc73719679"/>
      <w:r>
        <w:t>Registrazione e Archiviazione dei dati</w:t>
      </w:r>
      <w:bookmarkEnd w:id="108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53C78BAD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5EB5525C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FE78F2" w:rsidRPr="00FE78F2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09" w:name="_Toc73719680"/>
      <w:r>
        <w:t>ESP 8266</w:t>
      </w:r>
      <w:bookmarkEnd w:id="109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lastRenderedPageBreak/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77154695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466496B8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0" w:name="_Toc73693778"/>
      <w:bookmarkStart w:id="111" w:name="_Toc73720627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FE78F2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0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FE78F2" w:rsidRPr="00FE78F2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1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0641B97E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</w:t>
      </w:r>
      <w:r w:rsidR="00D111EC">
        <w:t>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275D7E3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drawing>
          <wp:inline distT="0" distB="0" distL="0" distR="0" wp14:anchorId="4A02DDF7" wp14:editId="1DE7F363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6914A962" w:rsidR="006C0B38" w:rsidRDefault="00481E0A" w:rsidP="00CD16F9">
      <w:pPr>
        <w:pStyle w:val="Didascalia"/>
        <w:jc w:val="both"/>
      </w:pPr>
      <w:bookmarkStart w:id="112" w:name="_Toc73693779"/>
      <w:bookmarkStart w:id="113" w:name="_Toc73720628"/>
      <w:r>
        <w:t xml:space="preserve">Fig.  </w:t>
      </w:r>
      <w:fldSimple w:instr=" SEQ Fig._ \* ARABIC ">
        <w:r w:rsidR="00FE78F2">
          <w:rPr>
            <w:noProof/>
          </w:rPr>
          <w:t>33</w:t>
        </w:r>
      </w:fldSimple>
      <w:r>
        <w:t xml:space="preserve"> – Circuito con lo schema di collegamento del modulo Wi-Fi e del </w:t>
      </w:r>
      <w:r w:rsidR="00F828AE">
        <w:t>sensore di temperatura.</w:t>
      </w:r>
      <w:bookmarkEnd w:id="112"/>
      <w:bookmarkEnd w:id="113"/>
    </w:p>
    <w:p w14:paraId="789384EB" w14:textId="63A74614" w:rsidR="00F828AE" w:rsidRDefault="00F828AE" w:rsidP="00CD16F9">
      <w:pPr>
        <w:pStyle w:val="Titolo2"/>
        <w:jc w:val="both"/>
      </w:pPr>
      <w:bookmarkStart w:id="114" w:name="_Toc73719681"/>
      <w:r>
        <w:t>DHT 11</w:t>
      </w:r>
      <w:bookmarkEnd w:id="114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6670E139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5" w:name="_Toc73719682"/>
      <w:r>
        <w:lastRenderedPageBreak/>
        <w:t>MySQL Database</w:t>
      </w:r>
      <w:bookmarkEnd w:id="115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137D33C2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6" w:name="_Toc73719683"/>
      <w:r>
        <w:t>Richieste POST</w:t>
      </w:r>
      <w:bookmarkEnd w:id="116"/>
    </w:p>
    <w:p w14:paraId="1EBFEE58" w14:textId="4992FC05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45374A1B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7522C339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59497938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485862AE" wp14:editId="51A8649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332B79AF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7" w:name="_Toc73720629"/>
                              <w:r>
                                <w:t xml:space="preserve">Fig.  </w:t>
                              </w:r>
                              <w:fldSimple w:instr=" SEQ Fig._ \* ARABIC ">
                                <w:r w:rsidR="00A97E50"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r>
                                <w:t xml:space="preserve"> – Grafici.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928064;mso-position-horizontal:left;mso-position-horizontal-relative:margin" coordsize="61347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">
                <v:shape id="Immagine 56" o:spid="_x0000_s1048" type="#_x0000_t75" style="position:absolute;width:6134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341BF3EA" w14:textId="332B79AF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18" w:name="_Toc73720629"/>
                        <w:r>
                          <w:t xml:space="preserve">Fig.  </w:t>
                        </w:r>
                        <w:fldSimple w:instr=" SEQ Fig._ \* ARABIC ">
                          <w:r w:rsidR="00A97E50">
                            <w:rPr>
                              <w:noProof/>
                            </w:rPr>
                            <w:t>34</w:t>
                          </w:r>
                        </w:fldSimple>
                        <w:r>
                          <w:t xml:space="preserve"> – Grafici.</w:t>
                        </w:r>
                        <w:bookmarkEnd w:id="11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19" w:name="_Toc73719684"/>
      <w:r>
        <w:t>Visualizzazione dei dati</w:t>
      </w:r>
      <w:bookmarkEnd w:id="119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36B27DD3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6EDF169D" w:rsidR="00200D51" w:rsidRDefault="008C7344" w:rsidP="00CD16F9">
      <w:pPr>
        <w:jc w:val="both"/>
      </w:pPr>
      <w:r>
        <w:lastRenderedPageBreak/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442874BC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5F1335C0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F01DE5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503786B8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</w:t>
      </w:r>
      <w:r w:rsidR="00AC7E7E">
        <w:t>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5BB9669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247E4654" w:rsidR="0099408D" w:rsidRDefault="0099408D" w:rsidP="00CD16F9">
      <w:pPr>
        <w:pStyle w:val="Didascalia"/>
        <w:jc w:val="both"/>
      </w:pPr>
      <w:bookmarkStart w:id="120" w:name="_Toc73693781"/>
      <w:bookmarkStart w:id="121" w:name="_Toc73720630"/>
      <w:r>
        <w:t xml:space="preserve">Fig.  </w:t>
      </w:r>
      <w:fldSimple w:instr=" SEQ Fig._ \* ARABIC ">
        <w:r w:rsidR="00FE78F2">
          <w:rPr>
            <w:noProof/>
          </w:rPr>
          <w:t>35</w:t>
        </w:r>
      </w:fldSimple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0"/>
      <w:bookmarkEnd w:id="121"/>
    </w:p>
    <w:p w14:paraId="07215C81" w14:textId="4BC21A2C" w:rsidR="00C15389" w:rsidRDefault="006A46D9" w:rsidP="00CD16F9">
      <w:pPr>
        <w:pStyle w:val="Titolo1"/>
        <w:jc w:val="both"/>
      </w:pPr>
      <w:bookmarkStart w:id="122" w:name="_Toc73719685"/>
      <w:r>
        <w:t>Come rendere tutto più compatto</w:t>
      </w:r>
      <w:bookmarkEnd w:id="122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</w:t>
      </w:r>
      <w:r w:rsidR="008750C6">
        <w:lastRenderedPageBreak/>
        <w:t>breadboard</w:t>
      </w:r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3" w:name="_Toc73719686"/>
      <w:r>
        <w:t>Cavo con i sensori</w:t>
      </w:r>
      <w:bookmarkEnd w:id="123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0885F5B7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4D81B109" w:rsidR="007D5DDF" w:rsidRDefault="00754CC6" w:rsidP="00CD16F9">
      <w:pPr>
        <w:pStyle w:val="Didascalia"/>
        <w:jc w:val="both"/>
      </w:pPr>
      <w:bookmarkStart w:id="124" w:name="_Toc73693782"/>
      <w:bookmarkStart w:id="125" w:name="_Toc73720631"/>
      <w:r>
        <w:t xml:space="preserve">Fig.  </w:t>
      </w:r>
      <w:fldSimple w:instr=" SEQ Fig._ \* ARABIC ">
        <w:r w:rsidR="00FE78F2">
          <w:rPr>
            <w:noProof/>
          </w:rPr>
          <w:t>36</w:t>
        </w:r>
      </w:fldSimple>
      <w:r>
        <w:t xml:space="preserve"> – Tabella codice colore per l’assegnazione dei pin.</w:t>
      </w:r>
      <w:bookmarkEnd w:id="124"/>
      <w:bookmarkEnd w:id="125"/>
    </w:p>
    <w:p w14:paraId="56F53FC4" w14:textId="2E638896" w:rsidR="00754CC6" w:rsidRDefault="00983137" w:rsidP="00CD16F9">
      <w:pPr>
        <w:pStyle w:val="Titolo2"/>
        <w:jc w:val="both"/>
      </w:pPr>
      <w:bookmarkStart w:id="126" w:name="_Toc73719687"/>
      <w:r>
        <w:t>Stazione di lettura</w:t>
      </w:r>
      <w:bookmarkEnd w:id="126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drawing>
          <wp:inline distT="0" distB="0" distL="0" distR="0" wp14:anchorId="6922516D" wp14:editId="16303078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0D8D0CCC" w:rsidR="00125E59" w:rsidRPr="00043690" w:rsidRDefault="00125E59" w:rsidP="00CD16F9">
      <w:pPr>
        <w:pStyle w:val="Didascalia"/>
        <w:jc w:val="both"/>
      </w:pPr>
      <w:bookmarkStart w:id="127" w:name="_Toc73693783"/>
      <w:bookmarkStart w:id="128" w:name="_Toc73720632"/>
      <w:r>
        <w:t xml:space="preserve">Fig.  </w:t>
      </w:r>
      <w:fldSimple w:instr=" SEQ Fig._ \* ARABIC ">
        <w:r w:rsidR="00FE78F2">
          <w:rPr>
            <w:noProof/>
          </w:rPr>
          <w:t>37</w:t>
        </w:r>
      </w:fldSimple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7"/>
      <w:bookmarkEnd w:id="128"/>
    </w:p>
    <w:p w14:paraId="4158C999" w14:textId="0AE71E42" w:rsidR="00B42862" w:rsidRDefault="00807D27" w:rsidP="00CD16F9">
      <w:pPr>
        <w:pStyle w:val="Titolo2"/>
        <w:jc w:val="both"/>
      </w:pPr>
      <w:bookmarkStart w:id="129" w:name="_Toc73719688"/>
      <w:r>
        <w:t>Alimentazione</w:t>
      </w:r>
      <w:bookmarkEnd w:id="129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1F8BC304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67A6F431" w:rsidR="00903A48" w:rsidRDefault="00903A48" w:rsidP="00903A48">
      <w:pPr>
        <w:pStyle w:val="Didascalia"/>
        <w:jc w:val="both"/>
      </w:pPr>
      <w:bookmarkStart w:id="130" w:name="_Toc73693784"/>
      <w:bookmarkStart w:id="131" w:name="_Toc73720633"/>
      <w:r>
        <w:rPr>
          <w:noProof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4D51AA94" wp14:editId="28DD1BF3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2BD6B68B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2" w:name="_Toc73720634"/>
                              <w:r>
                                <w:t xml:space="preserve">Fig.  </w:t>
                              </w:r>
                              <w:fldSimple w:instr=" SEQ Fig._ \* ARABIC ">
                                <w:r>
                                  <w:rPr>
                                    <w:noProof/>
                                  </w:rPr>
                                  <w:t>38</w:t>
                                </w:r>
                              </w:fldSimple>
                              <w:r>
                                <w:t xml:space="preserve"> – </w:t>
                              </w:r>
                              <w:r>
                                <w:t>Struttura finale della stazione di lettura dati</w:t>
                              </w:r>
                              <w:r>
                                <w:t>.</w:t>
                              </w:r>
                              <w:bookmarkEnd w:id="132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959808;mso-position-horizontal:left;mso-position-horizontal-relative:margin" coordsize="62763,2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">
                <v:shape id="Immagine 65" o:spid="_x0000_s1051" type="#_x0000_t75" style="position:absolute;width:6276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4A3500F" w14:textId="2BD6B68B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3" w:name="_Toc73720634"/>
                        <w:r>
                          <w:t xml:space="preserve">Fig.  </w:t>
                        </w:r>
                        <w:fldSimple w:instr=" SEQ Fig._ \* ARABIC ">
                          <w:r>
                            <w:rPr>
                              <w:noProof/>
                            </w:rPr>
                            <w:t>38</w:t>
                          </w:r>
                        </w:fldSimple>
                        <w:r>
                          <w:t xml:space="preserve"> – </w:t>
                        </w:r>
                        <w:r>
                          <w:t>Struttura finale della stazione di lettura dati</w:t>
                        </w:r>
                        <w:r>
                          <w:t>.</w:t>
                        </w:r>
                        <w:bookmarkEnd w:id="13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FE78F2">
        <w:rPr>
          <w:noProof/>
        </w:rPr>
        <w:t>39</w:t>
      </w:r>
      <w:r>
        <w:rPr>
          <w:noProof/>
        </w:rPr>
        <w:fldChar w:fldCharType="end"/>
      </w:r>
      <w:r>
        <w:t xml:space="preserve"> – Modifica degli alimentatori</w:t>
      </w:r>
      <w:bookmarkEnd w:id="130"/>
      <w:bookmarkEnd w:id="131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2F81225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26AE9BA8" w:rsidR="00A504DF" w:rsidRDefault="00A504DF" w:rsidP="00CD16F9">
      <w:pPr>
        <w:pStyle w:val="Didascalia"/>
        <w:jc w:val="both"/>
      </w:pPr>
      <w:bookmarkStart w:id="134" w:name="_Toc73693785"/>
      <w:bookmarkStart w:id="135" w:name="_Toc73720635"/>
      <w:r>
        <w:t xml:space="preserve">Fig.  </w:t>
      </w:r>
      <w:fldSimple w:instr=" SEQ Fig._ \* ARABIC ">
        <w:r w:rsidR="00FE78F2">
          <w:rPr>
            <w:noProof/>
          </w:rPr>
          <w:t>40</w:t>
        </w:r>
      </w:fldSimple>
      <w:r>
        <w:t xml:space="preserve"> – Configurazione dello schema di alimentazione</w:t>
      </w:r>
      <w:bookmarkEnd w:id="134"/>
      <w:bookmarkEnd w:id="135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>Nella seconda è previsto</w:t>
      </w:r>
      <w:r>
        <w:t xml:space="preserve"> l’utilizzo di due batterie da 9V per il sensore dell’EMG e due power bank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77777777" w:rsidR="00504891" w:rsidRDefault="00504891"/>
    <w:p w14:paraId="3ADE0B63" w14:textId="77777777" w:rsidR="00C2281D" w:rsidRDefault="00C2281D" w:rsidP="00C2281D">
      <w:pPr>
        <w:pStyle w:val="Titolo1"/>
      </w:pPr>
      <w:bookmarkStart w:id="136" w:name="_Toc73719689"/>
      <w:r>
        <w:t>Conclusioni e sviluppi futuri</w:t>
      </w:r>
      <w:bookmarkEnd w:id="136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 xml:space="preserve">e potrebbe essere sostituito con un sensore a contatto con la pelle ed eventualmente studiato </w:t>
      </w:r>
      <w:r>
        <w:t>un algoritmo per riportare la temperatura periferica a quella centrale.</w:t>
      </w:r>
    </w:p>
    <w:p w14:paraId="4D0092CE" w14:textId="1C6BF888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>Per sviluppare un’applicazione per iOS è necessario sostituire il modulo bluetooth con uno</w:t>
      </w:r>
      <w:r w:rsidR="006648C5">
        <w:t xml:space="preserve"> con</w:t>
      </w:r>
      <w:r>
        <w:t xml:space="preserve"> Bluetooth Low Energy </w:t>
      </w:r>
      <w:r w:rsidR="006648C5">
        <w:t>come il modulo SH-HC-08. Una prima bozza è stata discussa nella repository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r>
        <w:t>Contenuti aggiuntivi</w:t>
      </w:r>
    </w:p>
    <w:p w14:paraId="7466AF45" w14:textId="02FE5E3D" w:rsidR="00C2281D" w:rsidRDefault="00C2281D" w:rsidP="00C2281D"/>
    <w:p w14:paraId="7371FE88" w14:textId="0910F9F7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0700E2A7" w:rsidR="00C2281D" w:rsidRDefault="00A36A3B" w:rsidP="00C2281D">
      <w:r>
        <w:t xml:space="preserve">È possibile trovare un resoconto </w:t>
      </w:r>
      <w:r w:rsidR="00993B5A">
        <w:t>fatto passo passo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>sulla repository</w:t>
      </w:r>
      <w:proofErr w:type="gramEnd"/>
      <w:r w:rsidR="00993B5A">
        <w:t xml:space="preserve">: </w:t>
      </w:r>
      <w:hyperlink r:id="rId102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2FA70F68" w14:textId="77777777" w:rsidR="00C8768C" w:rsidRDefault="00C8768C" w:rsidP="00CD16F9">
      <w:pPr>
        <w:keepNext/>
        <w:jc w:val="both"/>
      </w:pP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03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37" w:name="_Toc73719690" w:displacedByCustomXml="next"/>
    <w:sdt>
      <w:sdtPr>
        <w:id w:val="-240711715"/>
        <w:docPartObj>
          <w:docPartGallery w:val="Bibliographies"/>
          <w:docPartUnique/>
        </w:docPartObj>
      </w:sdtPr>
      <w:sdtEnd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</w:sdtEndPr>
      <w:sdtContent>
        <w:p w14:paraId="7C070E38" w14:textId="30F3175E" w:rsidR="00793618" w:rsidRDefault="00793618">
          <w:pPr>
            <w:pStyle w:val="Titolo1"/>
          </w:pPr>
          <w:r>
            <w:t>Riferimenti</w:t>
          </w:r>
          <w:bookmarkEnd w:id="137"/>
        </w:p>
        <w:sdt>
          <w:sdtPr>
            <w:id w:val="-573587230"/>
            <w:bibliography/>
          </w:sdtPr>
          <w:sdtContent>
            <w:p w14:paraId="5776850A" w14:textId="77777777" w:rsidR="00FE78F2" w:rsidRDefault="00793618" w:rsidP="009C0356">
              <w:pPr>
                <w:spacing w:after="0" w:line="20" w:lineRule="atLeast"/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2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5"/>
                <w:gridCol w:w="9235"/>
              </w:tblGrid>
              <w:tr w:rsidR="00FE78F2" w:rsidRPr="00FE78F2" w14:paraId="14250634" w14:textId="77777777" w:rsidTr="009C0356">
                <w:trPr>
                  <w:divId w:val="962349743"/>
                  <w:trHeight w:val="684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D41320C" w14:textId="3A1BCC39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9D033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FE78F2" w:rsidRPr="00FE78F2" w14:paraId="061BCD5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6B6BABEA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F2499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FE78F2" w:rsidRPr="00FE78F2" w14:paraId="361DFEAA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73A1283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0CD3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FE78F2" w:rsidRPr="00FE78F2" w14:paraId="15FE68F6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7BF9C5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EAF78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FE78F2" w14:paraId="644F2F30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5C0D5B1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6444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FE78F2" w:rsidRPr="00FE78F2" w14:paraId="19C1AC2B" w14:textId="77777777" w:rsidTr="009C0356">
                <w:trPr>
                  <w:divId w:val="962349743"/>
                  <w:trHeight w:val="9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CD21DE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1FC1D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FE78F2" w:rsidRPr="00FE78F2" w14:paraId="7B60D233" w14:textId="77777777" w:rsidTr="009C0356">
                <w:trPr>
                  <w:divId w:val="962349743"/>
                  <w:trHeight w:val="462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5F6B9F9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962D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FE78F2" w:rsidRPr="00FE78F2" w14:paraId="2D9A3A1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C6CEC6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6319E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FE78F2" w:rsidRPr="00FE78F2" w14:paraId="173E320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10B346F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65DED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FE78F2" w:rsidRPr="00FE78F2" w14:paraId="18BDDC4D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81203B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58720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FE78F2" w:rsidRPr="00FE78F2" w14:paraId="1336EC8C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6B92B3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CEF58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FE78F2" w:rsidRPr="00FE78F2" w14:paraId="79F80E39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D1D67B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209B7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FE78F2" w:rsidRPr="00FE78F2" w14:paraId="422A48C4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C46882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3471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FE78F2" w:rsidRPr="00FE78F2" w14:paraId="4316A11B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6B366F20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521C5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FE78F2" w:rsidRPr="00FE78F2" w14:paraId="0023A302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562F5EAD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FF2D4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FE78F2" w14:paraId="29546508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72313E1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80BAA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FE78F2" w:rsidRPr="00FE78F2" w14:paraId="70CA7277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5B4A971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1D1C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FE78F2" w14:paraId="539BEF0E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1964162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5713B6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9C0356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FE78F2" w:rsidRPr="00FE78F2" w14:paraId="797FD5B3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02EBFE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5F11E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FE78F2" w:rsidRPr="00FE78F2" w14:paraId="162454E7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8363102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02F2A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FE78F2" w:rsidRPr="00FE78F2" w14:paraId="07D266A7" w14:textId="77777777" w:rsidTr="009C0356">
                <w:trPr>
                  <w:divId w:val="962349743"/>
                  <w:trHeight w:val="684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0AD9E009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7482FF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0187F08B" w14:textId="0EB49FB3" w:rsidR="00793618" w:rsidRPr="009C0356" w:rsidRDefault="00793618" w:rsidP="009C0356">
              <w:pPr>
                <w:spacing w:after="0" w:line="20" w:lineRule="atLeast"/>
              </w:pPr>
              <w:r>
                <w:rPr>
                  <w:b/>
                  <w:bCs/>
                </w:rPr>
                <w:fldChar w:fldCharType="end"/>
              </w:r>
              <w: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38" w:name="_Toc73719691"/>
      <w:r>
        <w:t>Indice delle figure</w:t>
      </w:r>
      <w:bookmarkEnd w:id="138"/>
    </w:p>
    <w:p w14:paraId="62B2FEB5" w14:textId="77777777" w:rsidR="00061BE5" w:rsidRPr="00373BBD" w:rsidRDefault="00061BE5" w:rsidP="00061BE5">
      <w:pPr>
        <w:rPr>
          <w:sz w:val="20"/>
          <w:szCs w:val="20"/>
        </w:rPr>
      </w:pPr>
    </w:p>
    <w:p w14:paraId="127837E4" w14:textId="49E50746" w:rsidR="00373BBD" w:rsidRPr="00373BBD" w:rsidRDefault="00061BE5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373BBD">
        <w:rPr>
          <w:sz w:val="20"/>
          <w:szCs w:val="20"/>
        </w:rPr>
        <w:fldChar w:fldCharType="begin"/>
      </w:r>
      <w:r w:rsidRPr="00373BBD">
        <w:rPr>
          <w:sz w:val="20"/>
          <w:szCs w:val="20"/>
        </w:rPr>
        <w:instrText xml:space="preserve"> TOC \h \z \c "Fig. " </w:instrText>
      </w:r>
      <w:r w:rsidRPr="00373BBD">
        <w:rPr>
          <w:sz w:val="20"/>
          <w:szCs w:val="20"/>
        </w:rPr>
        <w:fldChar w:fldCharType="separate"/>
      </w:r>
      <w:hyperlink r:id="rId104" w:anchor="_Toc73720596" w:history="1">
        <w:r w:rsidR="00373BBD" w:rsidRPr="00373BBD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373BBD" w:rsidRPr="00373BBD">
          <w:rPr>
            <w:noProof/>
            <w:webHidden/>
            <w:sz w:val="20"/>
            <w:szCs w:val="20"/>
          </w:rPr>
          <w:tab/>
        </w:r>
        <w:r w:rsidR="00373BBD" w:rsidRPr="00373BBD">
          <w:rPr>
            <w:noProof/>
            <w:webHidden/>
            <w:sz w:val="20"/>
            <w:szCs w:val="20"/>
          </w:rPr>
          <w:fldChar w:fldCharType="begin"/>
        </w:r>
        <w:r w:rsidR="00373BBD" w:rsidRPr="00373BBD">
          <w:rPr>
            <w:noProof/>
            <w:webHidden/>
            <w:sz w:val="20"/>
            <w:szCs w:val="20"/>
          </w:rPr>
          <w:instrText xml:space="preserve"> PAGEREF _Toc73720596 \h </w:instrText>
        </w:r>
        <w:r w:rsidR="00373BBD" w:rsidRPr="00373BBD">
          <w:rPr>
            <w:noProof/>
            <w:webHidden/>
            <w:sz w:val="20"/>
            <w:szCs w:val="20"/>
          </w:rPr>
        </w:r>
        <w:r w:rsidR="00373BBD" w:rsidRPr="00373BBD">
          <w:rPr>
            <w:noProof/>
            <w:webHidden/>
            <w:sz w:val="20"/>
            <w:szCs w:val="20"/>
          </w:rPr>
          <w:fldChar w:fldCharType="separate"/>
        </w:r>
        <w:r w:rsidR="00373BBD" w:rsidRPr="00373BBD">
          <w:rPr>
            <w:noProof/>
            <w:webHidden/>
            <w:sz w:val="20"/>
            <w:szCs w:val="20"/>
          </w:rPr>
          <w:t>3</w:t>
        </w:r>
        <w:r w:rsidR="00373BBD"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904E9DD" w14:textId="5E969358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597" w:history="1">
        <w:r w:rsidRPr="00373BBD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597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3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3C8C9A6D" w14:textId="38727CD6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598" w:history="1">
        <w:r w:rsidRPr="00373BBD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598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4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90D2AF3" w14:textId="582AA6A4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599" w:history="1">
        <w:r w:rsidRPr="00373BBD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599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0935A6F0" w14:textId="5CD67E75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0" w:history="1">
        <w:r w:rsidRPr="00373BBD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0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6A520600" w14:textId="4FF29BA3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1" w:history="1">
        <w:r w:rsidRPr="00373BBD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1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6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67BD0C68" w14:textId="18685975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2" w:history="1">
        <w:r w:rsidRPr="00373BBD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2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6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A91ECE3" w14:textId="1A11FD61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3" w:history="1">
        <w:r w:rsidRPr="00373BBD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3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6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B39AB04" w14:textId="29882149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4" w:history="1">
        <w:r w:rsidRPr="00373BBD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4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6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E62772B" w14:textId="6C70C2CD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5" w:history="1">
        <w:r w:rsidRPr="00373BBD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5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6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028287BD" w14:textId="25BD3FFA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6" w:history="1">
        <w:r w:rsidRPr="00373BBD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6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7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649E0C57" w14:textId="126EBE3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7" w:history="1">
        <w:r w:rsidRPr="00373BBD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7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7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1E4C45AB" w14:textId="67396E0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8" w:history="1">
        <w:r w:rsidRPr="00373BBD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8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7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6F19765A" w14:textId="58FCE81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09" w:history="1">
        <w:r w:rsidRPr="00373BBD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09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7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3EDE549B" w14:textId="2FE802D2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5" w:anchor="_Toc73720610" w:history="1">
        <w:r w:rsidRPr="00373BBD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0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8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2608629" w14:textId="62E178A2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1" w:history="1">
        <w:r w:rsidRPr="00373BBD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1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8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C07DA83" w14:textId="0B1D0DE3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2" w:history="1">
        <w:r w:rsidRPr="00373BBD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2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9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456CB19" w14:textId="0080319F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3" w:history="1">
        <w:r w:rsidRPr="00373BBD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3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9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0BA737F" w14:textId="2541FC80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6" w:anchor="_Toc73720614" w:history="1">
        <w:r w:rsidRPr="00373BBD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4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0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BED9AD1" w14:textId="2B177E6D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5" w:history="1">
        <w:r w:rsidRPr="00373BBD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5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0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55908EF" w14:textId="5654F7DB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6" w:history="1">
        <w:r w:rsidRPr="00373BBD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6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1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3B89DD4" w14:textId="1D34C25A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7" w:history="1">
        <w:r w:rsidRPr="00373BBD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7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1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6C8BA228" w14:textId="2B3C32B2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7" w:anchor="_Toc73720618" w:history="1">
        <w:r w:rsidRPr="00373BBD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8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2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43D8D80F" w14:textId="0EA9470A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19" w:history="1">
        <w:r w:rsidRPr="00373BBD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19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2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0E59748" w14:textId="2B59813C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0" w:history="1">
        <w:r w:rsidRPr="00373BBD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0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3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32E98B36" w14:textId="38E22E6D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1" w:history="1">
        <w:r w:rsidRPr="00373BBD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1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3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448E5961" w14:textId="05C40C46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2" w:history="1">
        <w:r w:rsidRPr="00373BBD">
          <w:rPr>
            <w:rStyle w:val="Collegamentoipertestuale"/>
            <w:noProof/>
            <w:sz w:val="20"/>
            <w:szCs w:val="20"/>
          </w:rPr>
          <w:t>Fig.  27 – Modulo Bluetooth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2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3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407B203" w14:textId="1DD4F02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8" w:anchor="_Toc73720623" w:history="1">
        <w:r w:rsidRPr="00373BBD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3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4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644D369" w14:textId="70546361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r:id="rId109" w:anchor="_Toc73720624" w:history="1">
        <w:r w:rsidRPr="00373BBD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4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1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96F576F" w14:textId="1D85B18C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0" w:anchor="_Toc73720625" w:history="1">
        <w:r w:rsidRPr="00373BBD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5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0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F7A1391" w14:textId="16BA88F9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6" w:history="1">
        <w:r w:rsidRPr="00373BBD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6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0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94D7E22" w14:textId="59A50CF5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7" w:history="1">
        <w:r w:rsidRPr="00373BBD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7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1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CECE41A" w14:textId="7C3051BC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28" w:history="1">
        <w:r w:rsidRPr="00373BBD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8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2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16F775C4" w14:textId="08271EF8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1" w:anchor="_Toc73720629" w:history="1">
        <w:r w:rsidRPr="00373BBD">
          <w:rPr>
            <w:rStyle w:val="Collegamentoipertestuale"/>
            <w:noProof/>
            <w:sz w:val="20"/>
            <w:szCs w:val="20"/>
          </w:rPr>
          <w:t>Fig.  34 – Grafici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29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3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E6D9C26" w14:textId="34B29C9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30" w:history="1">
        <w:r w:rsidRPr="00373BBD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0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4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3E0C1D45" w14:textId="16867DA5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31" w:history="1">
        <w:r w:rsidRPr="00373BBD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1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4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71CBB422" w14:textId="5C5A660D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32" w:history="1">
        <w:r w:rsidRPr="00373BBD">
          <w:rPr>
            <w:rStyle w:val="Collegamentoipertestuale"/>
            <w:noProof/>
            <w:sz w:val="20"/>
            <w:szCs w:val="20"/>
          </w:rPr>
          <w:t>Fig.  37 – Stazione di lettura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2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ECA74EA" w14:textId="5FF7925D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33" w:history="1">
        <w:r w:rsidRPr="00373BBD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3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27F3F287" w14:textId="58BF7D86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720634" w:history="1">
        <w:r w:rsidRPr="00373BBD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4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54ABDD63" w14:textId="13FC112E" w:rsidR="00373BBD" w:rsidRPr="00373BBD" w:rsidRDefault="00373BB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20635" w:history="1">
        <w:r w:rsidRPr="00373BBD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Pr="00373BBD">
          <w:rPr>
            <w:noProof/>
            <w:webHidden/>
            <w:sz w:val="20"/>
            <w:szCs w:val="20"/>
          </w:rPr>
          <w:tab/>
        </w:r>
        <w:r w:rsidRPr="00373BBD">
          <w:rPr>
            <w:noProof/>
            <w:webHidden/>
            <w:sz w:val="20"/>
            <w:szCs w:val="20"/>
          </w:rPr>
          <w:fldChar w:fldCharType="begin"/>
        </w:r>
        <w:r w:rsidRPr="00373BBD">
          <w:rPr>
            <w:noProof/>
            <w:webHidden/>
            <w:sz w:val="20"/>
            <w:szCs w:val="20"/>
          </w:rPr>
          <w:instrText xml:space="preserve"> PAGEREF _Toc73720635 \h </w:instrText>
        </w:r>
        <w:r w:rsidRPr="00373BBD">
          <w:rPr>
            <w:noProof/>
            <w:webHidden/>
            <w:sz w:val="20"/>
            <w:szCs w:val="20"/>
          </w:rPr>
        </w:r>
        <w:r w:rsidRPr="00373BBD">
          <w:rPr>
            <w:noProof/>
            <w:webHidden/>
            <w:sz w:val="20"/>
            <w:szCs w:val="20"/>
          </w:rPr>
          <w:fldChar w:fldCharType="separate"/>
        </w:r>
        <w:r w:rsidRPr="00373BBD">
          <w:rPr>
            <w:noProof/>
            <w:webHidden/>
            <w:sz w:val="20"/>
            <w:szCs w:val="20"/>
          </w:rPr>
          <w:t>25</w:t>
        </w:r>
        <w:r w:rsidRPr="00373BBD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60590F95" w:rsidR="00061BE5" w:rsidRPr="00373BBD" w:rsidRDefault="00061BE5" w:rsidP="00061BE5">
      <w:pPr>
        <w:rPr>
          <w:sz w:val="20"/>
          <w:szCs w:val="20"/>
        </w:rPr>
      </w:pPr>
      <w:r w:rsidRPr="00373BBD">
        <w:rPr>
          <w:sz w:val="20"/>
          <w:szCs w:val="20"/>
        </w:rPr>
        <w:fldChar w:fldCharType="end"/>
      </w:r>
      <w:r w:rsidRPr="00373BBD">
        <w:rPr>
          <w:sz w:val="20"/>
          <w:szCs w:val="20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39" w:name="_Toc73719692"/>
      <w:r>
        <w:t>Appendice</w:t>
      </w:r>
      <w:bookmarkEnd w:id="139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0" w:name="_Toc73719693"/>
      <w:r>
        <w:t>Appendice A</w:t>
      </w:r>
      <w:bookmarkEnd w:id="140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080FEF1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6F2A613D" w:rsidR="00E0480E" w:rsidRPr="00E966C2" w:rsidRDefault="00B524D5" w:rsidP="00B524D5">
      <w:pPr>
        <w:pStyle w:val="Didascalia"/>
        <w:rPr>
          <w:color w:val="auto"/>
        </w:rPr>
      </w:pPr>
      <w:bookmarkStart w:id="141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1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4B0F2560" w14:textId="2DB0ADFB" w:rsidR="00BA1D8E" w:rsidRPr="00061BE5" w:rsidRDefault="00061BE5" w:rsidP="00061BE5">
      <w:pPr>
        <w:pStyle w:val="Titolo3"/>
        <w:rPr>
          <w:noProof/>
        </w:rPr>
      </w:pPr>
      <w:bookmarkStart w:id="142" w:name="_Toc73719694"/>
      <w:r>
        <w:rPr>
          <w:noProof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26D27192" wp14:editId="66547D74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8DC47" id="Gruppo 98" o:spid="_x0000_s1026" style="position:absolute;margin-left:-.25pt;margin-top:17.85pt;width:482.5pt;height:528.75pt;z-index:251478528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16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17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5A3B6FEE" wp14:editId="525DB025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3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3" type="#_x0000_t202" style="position:absolute;margin-left:0;margin-top:551.05pt;width:481.9pt;height:.05pt;z-index:-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4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4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2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45" w:name="_Toc73719695"/>
      <w:r>
        <w:t>Appendice C</w:t>
      </w:r>
      <w:bookmarkEnd w:id="145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6F3B4F95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18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0BBA0594" w:rsidR="003D707F" w:rsidRPr="00E966C2" w:rsidRDefault="003D707F" w:rsidP="00061BE5">
      <w:pPr>
        <w:pStyle w:val="Didascalia"/>
        <w:rPr>
          <w:color w:val="auto"/>
        </w:rPr>
      </w:pPr>
      <w:bookmarkStart w:id="146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46"/>
    </w:p>
    <w:p w14:paraId="2E64C6EE" w14:textId="35F47D92" w:rsidR="00FA1B79" w:rsidRDefault="00FA1B79" w:rsidP="00FA1B79">
      <w:pPr>
        <w:pStyle w:val="Titolo3"/>
      </w:pPr>
      <w:bookmarkStart w:id="147" w:name="_Toc73719696"/>
      <w:r>
        <w:t xml:space="preserve">Appendice </w:t>
      </w:r>
      <w:r w:rsidR="00A22573">
        <w:t>D</w:t>
      </w:r>
      <w:bookmarkEnd w:id="147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516906A8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7AC85B3B" w:rsidR="00FA1B79" w:rsidRPr="00E966C2" w:rsidRDefault="003D707F" w:rsidP="003D707F">
      <w:pPr>
        <w:pStyle w:val="Didascalia"/>
        <w:rPr>
          <w:color w:val="auto"/>
        </w:rPr>
      </w:pPr>
      <w:bookmarkStart w:id="148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48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49" w:name="_Toc73719697"/>
      <w:r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FBBA767" wp14:editId="45313ADD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0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54" type="#_x0000_t202" style="position:absolute;margin-left:0;margin-top:664.45pt;width:481.9pt;height:.0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1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698CEC00" wp14:editId="0CAC165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E5164" id="Gruppo 90" o:spid="_x0000_s1026" style="position:absolute;margin-left:430.7pt;margin-top:21.85pt;width:481.9pt;height:638.15pt;z-index:251406848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22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23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49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2" w:name="_Toc73719698"/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6066F2D" wp14:editId="40E1CA38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3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55" type="#_x0000_t202" style="position:absolute;margin-left:0;margin-top:506pt;width:481.9pt;height:.0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4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63009057" wp14:editId="31178C2E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CC99E" id="Gruppo 96" o:spid="_x0000_s1026" style="position:absolute;margin-left:430.7pt;margin-top:21.2pt;width:481.9pt;height:480.4pt;z-index:251449856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26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27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2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55" w:name="_Toc73719699"/>
      <w:r>
        <w:rPr>
          <w:noProof/>
        </w:rPr>
        <w:drawing>
          <wp:anchor distT="0" distB="0" distL="114300" distR="114300" simplePos="0" relativeHeight="251606528" behindDoc="0" locked="0" layoutInCell="1" allowOverlap="1" wp14:anchorId="196A4C4A" wp14:editId="6F697F46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55"/>
    </w:p>
    <w:p w14:paraId="2F832EB3" w14:textId="4640D3BF" w:rsidR="00061BE5" w:rsidRDefault="00061BE5" w:rsidP="00061BE5">
      <w:pPr>
        <w:keepNext/>
      </w:pPr>
    </w:p>
    <w:p w14:paraId="2D71D7E2" w14:textId="6723E7FC" w:rsidR="00A70DA3" w:rsidRPr="00E966C2" w:rsidRDefault="00061BE5" w:rsidP="00061BE5">
      <w:pPr>
        <w:pStyle w:val="Didascalia"/>
        <w:rPr>
          <w:color w:val="auto"/>
        </w:rPr>
      </w:pPr>
      <w:bookmarkStart w:id="156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56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57" w:name="_Toc73719700"/>
      <w:r>
        <w:rPr>
          <w:noProof/>
        </w:rPr>
        <w:drawing>
          <wp:anchor distT="0" distB="0" distL="114300" distR="114300" simplePos="0" relativeHeight="251650560" behindDoc="0" locked="0" layoutInCell="1" allowOverlap="1" wp14:anchorId="7536D495" wp14:editId="3D4493F8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57"/>
    </w:p>
    <w:p w14:paraId="55C08C1E" w14:textId="310BD97C" w:rsidR="00061BE5" w:rsidRDefault="00061BE5" w:rsidP="00061BE5">
      <w:pPr>
        <w:keepNext/>
      </w:pPr>
    </w:p>
    <w:p w14:paraId="36D3A50F" w14:textId="6929F332" w:rsidR="00A70DA3" w:rsidRPr="00296FED" w:rsidRDefault="00061BE5" w:rsidP="00061BE5">
      <w:pPr>
        <w:pStyle w:val="Didascalia"/>
        <w:rPr>
          <w:color w:val="auto"/>
        </w:rPr>
      </w:pPr>
      <w:bookmarkStart w:id="158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FE78F2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58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F212E"/>
    <w:rsid w:val="003F3190"/>
    <w:rsid w:val="003F5A78"/>
    <w:rsid w:val="004007DE"/>
    <w:rsid w:val="00401A46"/>
    <w:rsid w:val="0040409B"/>
    <w:rsid w:val="0040499A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3108"/>
    <w:rsid w:val="007F520F"/>
    <w:rsid w:val="007F5344"/>
    <w:rsid w:val="007F6C6F"/>
    <w:rsid w:val="00800B85"/>
    <w:rsid w:val="0080158E"/>
    <w:rsid w:val="00802F5F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3B6E"/>
    <w:rsid w:val="00C344B8"/>
    <w:rsid w:val="00C34C7A"/>
    <w:rsid w:val="00C36BDF"/>
    <w:rsid w:val="00C37133"/>
    <w:rsid w:val="00C37B00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mastroalex/progelettronica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footer" Target="footer3.xml"/><Relationship Id="rId108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15" Type="http://schemas.openxmlformats.org/officeDocument/2006/relationships/image" Target="media/image91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26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27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63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2</cp:revision>
  <dcterms:created xsi:type="dcterms:W3CDTF">2021-06-04T15:39:00Z</dcterms:created>
  <dcterms:modified xsi:type="dcterms:W3CDTF">2021-06-04T15:39:00Z</dcterms:modified>
</cp:coreProperties>
</file>